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97188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7C5AAB" w:rsidRDefault="007C5AAB"/>
        <w:p w:rsidR="00FD127C" w:rsidRDefault="00E70A62">
          <w:r>
            <w:rPr>
              <w:noProof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2493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8017E0" w:rsidRDefault="008017E0" w:rsidP="00CB408F">
                        <w:pPr>
                          <w:spacing w:after="0"/>
                          <w:jc w:val="right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808080" w:themeColor="text1" w:themeTint="7F"/>
                            <w:sz w:val="32"/>
                            <w:szCs w:val="32"/>
                            <w:lang w:eastAsia="fr-FR"/>
                          </w:rPr>
                          <w:drawing>
                            <wp:inline distT="0" distB="0" distL="0" distR="0">
                              <wp:extent cx="1126963" cy="838139"/>
                              <wp:effectExtent l="38100" t="0" r="16037" b="743011"/>
                              <wp:docPr id="1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0011" cy="8404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reflection blurRad="6350" stA="50000" endA="300" endPos="90000" dir="5400000" sy="-100000" algn="bl" rotWithShape="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39" style="position:absolute;left:6494;top:11160;width:4998;height:1567;mso-position-horizontal-relative:margin;mso-position-vertical-relative:margin" filled="f" stroked="f">
                  <v:textbox style="mso-next-textbox:#_x0000_s1039;mso-fit-shape-to-text:t">
                    <w:txbxContent>
                      <w:p w:rsidR="008017E0" w:rsidRDefault="008017E0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2008</w:t>
                        </w: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  <w:lang w:val="en-US"/>
                          </w:rPr>
                          <w:alias w:val="Titre"/>
                          <w:id w:val="4499858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017E0" w:rsidRPr="000A325D" w:rsidRDefault="008017E0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0A325D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n-US"/>
                              </w:rPr>
                              <w:t>Life’Seven Poker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  <w:lang w:val="en-US"/>
                          </w:rPr>
                          <w:alias w:val="Sous-titre"/>
                          <w:id w:val="4499859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017E0" w:rsidRPr="000A325D" w:rsidRDefault="008017E0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A325D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US"/>
                              </w:rPr>
                              <w:t>Cahier des charge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n-US"/>
                          </w:rPr>
                          <w:alias w:val="Auteur"/>
                          <w:id w:val="449986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017E0" w:rsidRPr="000A325D" w:rsidRDefault="008017E0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A325D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n-US"/>
                              </w:rPr>
                              <w:t>Design Team C</w:t>
                            </w: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n-US"/>
                              </w:rPr>
                              <w:t>orporation</w:t>
                            </w:r>
                          </w:p>
                        </w:sdtContent>
                      </w:sdt>
                      <w:p w:rsidR="008017E0" w:rsidRPr="000A325D" w:rsidRDefault="008017E0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7C5AAB" w:rsidRDefault="00E11B13">
          <w:r>
            <w:rPr>
              <w:b/>
              <w:bCs/>
              <w:noProof/>
              <w:lang w:eastAsia="fr-FR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848107</wp:posOffset>
                </wp:positionH>
                <wp:positionV relativeFrom="paragraph">
                  <wp:posOffset>3465162</wp:posOffset>
                </wp:positionV>
                <wp:extent cx="3804804" cy="2256311"/>
                <wp:effectExtent l="19050" t="0" r="5196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4804" cy="2256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C5AAB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8"/>
          <w:szCs w:val="22"/>
        </w:rPr>
        <w:id w:val="7971900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CB408F" w:rsidRDefault="00CB408F">
          <w:pPr>
            <w:pStyle w:val="En-ttedetabledesmatires"/>
            <w:rPr>
              <w:sz w:val="56"/>
            </w:rPr>
          </w:pPr>
          <w:r w:rsidRPr="003E6AB6">
            <w:rPr>
              <w:sz w:val="56"/>
            </w:rPr>
            <w:t>Sommaire</w:t>
          </w:r>
        </w:p>
        <w:p w:rsidR="003E6AB6" w:rsidRPr="003E6AB6" w:rsidRDefault="003E6AB6" w:rsidP="003E6AB6"/>
        <w:p w:rsidR="00F5192E" w:rsidRDefault="00E70A6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3E6AB6">
            <w:rPr>
              <w:sz w:val="24"/>
            </w:rPr>
            <w:fldChar w:fldCharType="begin"/>
          </w:r>
          <w:r w:rsidR="00CB408F" w:rsidRPr="003E6AB6">
            <w:rPr>
              <w:sz w:val="24"/>
            </w:rPr>
            <w:instrText xml:space="preserve"> TOC \o "1-3" \h \z \u </w:instrText>
          </w:r>
          <w:r w:rsidRPr="003E6AB6">
            <w:rPr>
              <w:sz w:val="24"/>
            </w:rPr>
            <w:fldChar w:fldCharType="separate"/>
          </w:r>
          <w:hyperlink w:anchor="_Toc194201235" w:history="1">
            <w:r w:rsidR="00F5192E" w:rsidRPr="002C37EF">
              <w:rPr>
                <w:rStyle w:val="Lienhypertexte"/>
                <w:noProof/>
              </w:rPr>
              <w:t>Life’Seven Poker</w:t>
            </w:r>
            <w:r w:rsidR="00F5192E" w:rsidRPr="002C37EF">
              <w:rPr>
                <w:rStyle w:val="Lienhypertexte"/>
                <w:noProof/>
                <w:vertAlign w:val="superscript"/>
              </w:rPr>
              <w:t>®</w:t>
            </w:r>
            <w:r w:rsidR="00F519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192E">
              <w:rPr>
                <w:noProof/>
                <w:webHidden/>
              </w:rPr>
              <w:instrText xml:space="preserve"> PAGEREF _Toc19420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B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92E" w:rsidRDefault="00E70A6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201236" w:history="1">
            <w:r w:rsidR="00F5192E" w:rsidRPr="002C37EF">
              <w:rPr>
                <w:rStyle w:val="Lienhypertexte"/>
                <w:noProof/>
              </w:rPr>
              <w:t>Cahier des charges</w:t>
            </w:r>
            <w:r w:rsidR="00F519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192E">
              <w:rPr>
                <w:noProof/>
                <w:webHidden/>
              </w:rPr>
              <w:instrText xml:space="preserve"> PAGEREF _Toc19420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B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92E" w:rsidRDefault="00E70A6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201237" w:history="1">
            <w:r w:rsidR="00F5192E" w:rsidRPr="002C37EF">
              <w:rPr>
                <w:rStyle w:val="Lienhypertexte"/>
                <w:noProof/>
              </w:rPr>
              <w:t>Présentation des acteurs</w:t>
            </w:r>
            <w:r w:rsidR="00F519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192E">
              <w:rPr>
                <w:noProof/>
                <w:webHidden/>
              </w:rPr>
              <w:instrText xml:space="preserve"> PAGEREF _Toc19420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B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92E" w:rsidRDefault="00E70A6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201238" w:history="1">
            <w:r w:rsidR="00F5192E" w:rsidRPr="002C37EF">
              <w:rPr>
                <w:rStyle w:val="Lienhypertexte"/>
                <w:noProof/>
              </w:rPr>
              <w:t>Description du produit</w:t>
            </w:r>
            <w:r w:rsidR="00F519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192E">
              <w:rPr>
                <w:noProof/>
                <w:webHidden/>
              </w:rPr>
              <w:instrText xml:space="preserve"> PAGEREF _Toc19420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B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92E" w:rsidRDefault="00E70A6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201239" w:history="1">
            <w:r w:rsidR="00F5192E" w:rsidRPr="002C37EF">
              <w:rPr>
                <w:rStyle w:val="Lienhypertexte"/>
                <w:noProof/>
              </w:rPr>
              <w:t>Principes et règles du jeu</w:t>
            </w:r>
            <w:r w:rsidR="00F519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192E">
              <w:rPr>
                <w:noProof/>
                <w:webHidden/>
              </w:rPr>
              <w:instrText xml:space="preserve"> PAGEREF _Toc19420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B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92E" w:rsidRDefault="00E70A6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201240" w:history="1">
            <w:r w:rsidR="00F5192E" w:rsidRPr="002C37EF">
              <w:rPr>
                <w:rStyle w:val="Lienhypertexte"/>
                <w:noProof/>
              </w:rPr>
              <w:t>Le déroulement du jeu</w:t>
            </w:r>
            <w:r w:rsidR="00F519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192E">
              <w:rPr>
                <w:noProof/>
                <w:webHidden/>
              </w:rPr>
              <w:instrText xml:space="preserve"> PAGEREF _Toc19420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B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92E" w:rsidRDefault="00E70A6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201241" w:history="1">
            <w:r w:rsidR="00F5192E" w:rsidRPr="002C37EF">
              <w:rPr>
                <w:rStyle w:val="Lienhypertexte"/>
                <w:noProof/>
              </w:rPr>
              <w:t>Détails de l’interface et du niveau du jeu</w:t>
            </w:r>
            <w:r w:rsidR="00F519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192E">
              <w:rPr>
                <w:noProof/>
                <w:webHidden/>
              </w:rPr>
              <w:instrText xml:space="preserve"> PAGEREF _Toc19420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B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92E" w:rsidRDefault="00E70A6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201242" w:history="1">
            <w:r w:rsidR="00F5192E" w:rsidRPr="002C37EF">
              <w:rPr>
                <w:rStyle w:val="Lienhypertexte"/>
                <w:noProof/>
              </w:rPr>
              <w:t>Contraintes</w:t>
            </w:r>
            <w:r w:rsidR="00F519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192E">
              <w:rPr>
                <w:noProof/>
                <w:webHidden/>
              </w:rPr>
              <w:instrText xml:space="preserve"> PAGEREF _Toc19420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B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92E" w:rsidRDefault="00E70A6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201243" w:history="1">
            <w:r w:rsidR="00F5192E" w:rsidRPr="002C37EF">
              <w:rPr>
                <w:rStyle w:val="Lienhypertexte"/>
                <w:noProof/>
              </w:rPr>
              <w:t>Déroulement du projet</w:t>
            </w:r>
            <w:r w:rsidR="00F519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192E">
              <w:rPr>
                <w:noProof/>
                <w:webHidden/>
              </w:rPr>
              <w:instrText xml:space="preserve"> PAGEREF _Toc19420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B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92E" w:rsidRDefault="00E70A6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201244" w:history="1">
            <w:r w:rsidR="00F5192E" w:rsidRPr="002C37EF">
              <w:rPr>
                <w:rStyle w:val="Lienhypertexte"/>
                <w:noProof/>
              </w:rPr>
              <w:t>Tâche 0 : rédiger le cahier des charges</w:t>
            </w:r>
            <w:r w:rsidR="00F519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192E">
              <w:rPr>
                <w:noProof/>
                <w:webHidden/>
              </w:rPr>
              <w:instrText xml:space="preserve"> PAGEREF _Toc19420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B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92E" w:rsidRDefault="00E70A6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201245" w:history="1">
            <w:r w:rsidR="00F5192E" w:rsidRPr="002C37EF">
              <w:rPr>
                <w:rStyle w:val="Lienhypertexte"/>
                <w:noProof/>
              </w:rPr>
              <w:t>Tâche 1 : définir le diagramme des modules</w:t>
            </w:r>
            <w:r w:rsidR="00F519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192E">
              <w:rPr>
                <w:noProof/>
                <w:webHidden/>
              </w:rPr>
              <w:instrText xml:space="preserve"> PAGEREF _Toc19420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B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92E" w:rsidRDefault="00E70A6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201246" w:history="1">
            <w:r w:rsidR="00F5192E" w:rsidRPr="002C37EF">
              <w:rPr>
                <w:rStyle w:val="Lienhypertexte"/>
                <w:noProof/>
              </w:rPr>
              <w:t>Tâche 2 : développement d’un premier prototype en mode texte</w:t>
            </w:r>
            <w:r w:rsidR="00F519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192E">
              <w:rPr>
                <w:noProof/>
                <w:webHidden/>
              </w:rPr>
              <w:instrText xml:space="preserve"> PAGEREF _Toc19420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B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92E" w:rsidRDefault="00E70A6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201247" w:history="1">
            <w:r w:rsidR="00F5192E" w:rsidRPr="002C37EF">
              <w:rPr>
                <w:rStyle w:val="Lienhypertexte"/>
                <w:noProof/>
              </w:rPr>
              <w:t>Tâche 3 : développement d’un 2</w:t>
            </w:r>
            <w:r w:rsidR="00F5192E" w:rsidRPr="002C37EF">
              <w:rPr>
                <w:rStyle w:val="Lienhypertexte"/>
                <w:noProof/>
                <w:vertAlign w:val="superscript"/>
              </w:rPr>
              <w:t>e</w:t>
            </w:r>
            <w:r w:rsidR="00F5192E" w:rsidRPr="002C37EF">
              <w:rPr>
                <w:rStyle w:val="Lienhypertexte"/>
                <w:noProof/>
              </w:rPr>
              <w:t xml:space="preserve"> prototype en mode graphique (SDL)</w:t>
            </w:r>
            <w:r w:rsidR="00F519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192E">
              <w:rPr>
                <w:noProof/>
                <w:webHidden/>
              </w:rPr>
              <w:instrText xml:space="preserve"> PAGEREF _Toc19420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B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92E" w:rsidRDefault="00E70A6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201248" w:history="1">
            <w:r w:rsidR="00F5192E" w:rsidRPr="002C37EF">
              <w:rPr>
                <w:rStyle w:val="Lienhypertexte"/>
                <w:noProof/>
              </w:rPr>
              <w:t>Tâche 4 : test final</w:t>
            </w:r>
            <w:r w:rsidR="00F519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192E">
              <w:rPr>
                <w:noProof/>
                <w:webHidden/>
              </w:rPr>
              <w:instrText xml:space="preserve"> PAGEREF _Toc19420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B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92E" w:rsidRDefault="00E70A6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201249" w:history="1">
            <w:r w:rsidR="00F5192E" w:rsidRPr="002C37EF">
              <w:rPr>
                <w:rStyle w:val="Lienhypertexte"/>
                <w:noProof/>
              </w:rPr>
              <w:t>Tâche 5 : développement d’un 3</w:t>
            </w:r>
            <w:r w:rsidR="00F5192E" w:rsidRPr="002C37EF">
              <w:rPr>
                <w:rStyle w:val="Lienhypertexte"/>
                <w:noProof/>
                <w:vertAlign w:val="superscript"/>
              </w:rPr>
              <w:t>e</w:t>
            </w:r>
            <w:r w:rsidR="00F5192E" w:rsidRPr="002C37EF">
              <w:rPr>
                <w:rStyle w:val="Lienhypertexte"/>
                <w:noProof/>
              </w:rPr>
              <w:t xml:space="preserve"> prototype en mode graphique avec la musique</w:t>
            </w:r>
            <w:r w:rsidR="00F519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192E">
              <w:rPr>
                <w:noProof/>
                <w:webHidden/>
              </w:rPr>
              <w:instrText xml:space="preserve"> PAGEREF _Toc19420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B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92E" w:rsidRDefault="00E70A6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201250" w:history="1">
            <w:r w:rsidR="00F5192E" w:rsidRPr="002C37EF">
              <w:rPr>
                <w:rStyle w:val="Lienhypertexte"/>
                <w:noProof/>
              </w:rPr>
              <w:t>Tâche 6 : développement d’un 4</w:t>
            </w:r>
            <w:r w:rsidR="00F5192E" w:rsidRPr="002C37EF">
              <w:rPr>
                <w:rStyle w:val="Lienhypertexte"/>
                <w:noProof/>
                <w:vertAlign w:val="superscript"/>
              </w:rPr>
              <w:t>e</w:t>
            </w:r>
            <w:r w:rsidR="00F5192E" w:rsidRPr="002C37EF">
              <w:rPr>
                <w:rStyle w:val="Lienhypertexte"/>
                <w:noProof/>
              </w:rPr>
              <w:t xml:space="preserve"> prototype multi-joueurs en réseau</w:t>
            </w:r>
            <w:r w:rsidR="00F519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192E">
              <w:rPr>
                <w:noProof/>
                <w:webHidden/>
              </w:rPr>
              <w:instrText xml:space="preserve"> PAGEREF _Toc19420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B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92E" w:rsidRDefault="00E70A6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201251" w:history="1">
            <w:r w:rsidR="00F5192E" w:rsidRPr="002C37EF">
              <w:rPr>
                <w:rStyle w:val="Lienhypertexte"/>
                <w:noProof/>
              </w:rPr>
              <w:t>Diagramme des modules</w:t>
            </w:r>
            <w:r w:rsidR="00F519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192E">
              <w:rPr>
                <w:noProof/>
                <w:webHidden/>
              </w:rPr>
              <w:instrText xml:space="preserve"> PAGEREF _Toc19420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B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92E" w:rsidRDefault="00E70A6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201252" w:history="1">
            <w:r w:rsidR="00F5192E" w:rsidRPr="002C37EF">
              <w:rPr>
                <w:rStyle w:val="Lienhypertexte"/>
                <w:noProof/>
              </w:rPr>
              <w:t>Diagramme de Gantt</w:t>
            </w:r>
            <w:r w:rsidR="00F519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192E">
              <w:rPr>
                <w:noProof/>
                <w:webHidden/>
              </w:rPr>
              <w:instrText xml:space="preserve"> PAGEREF _Toc19420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B1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08F" w:rsidRDefault="00E70A62" w:rsidP="001A2444">
          <w:r w:rsidRPr="003E6AB6">
            <w:rPr>
              <w:sz w:val="24"/>
            </w:rPr>
            <w:fldChar w:fldCharType="end"/>
          </w:r>
        </w:p>
      </w:sdtContent>
    </w:sdt>
    <w:p w:rsidR="001A2444" w:rsidRDefault="001A24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55562" w:rsidRPr="00466368" w:rsidRDefault="001A2444" w:rsidP="00F30F86">
      <w:pPr>
        <w:pStyle w:val="Titre1"/>
        <w:jc w:val="center"/>
      </w:pPr>
      <w:bookmarkStart w:id="0" w:name="_Toc194201235"/>
      <w:r>
        <w:lastRenderedPageBreak/>
        <w:t>Life’Seven Poker</w:t>
      </w:r>
      <w:r w:rsidR="00F30F86" w:rsidRPr="00F30F86">
        <w:rPr>
          <w:vertAlign w:val="superscript"/>
        </w:rPr>
        <w:t>®</w:t>
      </w:r>
      <w:bookmarkEnd w:id="0"/>
    </w:p>
    <w:p w:rsidR="00455562" w:rsidRDefault="00455562" w:rsidP="001A2444">
      <w:pPr>
        <w:pStyle w:val="Titre2"/>
        <w:jc w:val="center"/>
      </w:pPr>
      <w:bookmarkStart w:id="1" w:name="_Toc194201236"/>
      <w:r>
        <w:t>Cahier des charges</w:t>
      </w:r>
      <w:bookmarkEnd w:id="1"/>
    </w:p>
    <w:p w:rsidR="007C5AAB" w:rsidRPr="007C5AAB" w:rsidRDefault="007C5AAB" w:rsidP="007C5AAB"/>
    <w:p w:rsidR="00455562" w:rsidRDefault="00455562" w:rsidP="00466368">
      <w:pPr>
        <w:pStyle w:val="Titre3"/>
      </w:pPr>
      <w:bookmarkStart w:id="2" w:name="_Toc194201237"/>
      <w:r>
        <w:t>Présentation des acteurs</w:t>
      </w:r>
      <w:bookmarkEnd w:id="2"/>
    </w:p>
    <w:p w:rsidR="005A5A1C" w:rsidRDefault="00AA34C3" w:rsidP="00CB408F">
      <w:pPr>
        <w:ind w:firstLine="708"/>
        <w:jc w:val="both"/>
      </w:pPr>
      <w:r>
        <w:t xml:space="preserve">La société </w:t>
      </w:r>
      <w:r w:rsidR="00916540">
        <w:t>LIF7 Teachers Publishing</w:t>
      </w:r>
      <w:r>
        <w:t xml:space="preserve"> </w:t>
      </w:r>
      <w:r w:rsidR="00CF70C9">
        <w:t xml:space="preserve">est une société anonyme </w:t>
      </w:r>
      <w:r w:rsidR="005A5A1C">
        <w:t xml:space="preserve">au capital de </w:t>
      </w:r>
      <w:r>
        <w:t>152</w:t>
      </w:r>
      <w:r w:rsidR="00CF70C9">
        <w:t> </w:t>
      </w:r>
      <w:r>
        <w:t>500</w:t>
      </w:r>
      <w:r w:rsidR="00CF70C9">
        <w:t>,52</w:t>
      </w:r>
      <w:r>
        <w:t xml:space="preserve"> </w:t>
      </w:r>
      <w:r w:rsidR="005A5A1C">
        <w:t>euros. Son activité est principalement l’édition de jeux-vidéos sur tous supports.</w:t>
      </w:r>
    </w:p>
    <w:p w:rsidR="00455562" w:rsidRDefault="007C5AAB" w:rsidP="00CB408F">
      <w:pPr>
        <w:ind w:firstLine="708"/>
        <w:jc w:val="both"/>
      </w:pPr>
      <w:r>
        <w:t>La société DTC</w:t>
      </w:r>
      <w:r w:rsidRPr="000A325D">
        <w:rPr>
          <w:vertAlign w:val="superscript"/>
        </w:rPr>
        <w:t>©</w:t>
      </w:r>
      <w:r w:rsidR="00F30F86">
        <w:t> </w:t>
      </w:r>
      <w:r w:rsidR="00455562">
        <w:t>(</w:t>
      </w:r>
      <w:r w:rsidR="00F30F86">
        <w:t>Design Team Corporation</w:t>
      </w:r>
      <w:r w:rsidR="00455562">
        <w:t xml:space="preserve">) </w:t>
      </w:r>
      <w:r w:rsidR="005A5A1C">
        <w:t>est une start-up</w:t>
      </w:r>
      <w:r w:rsidR="00455562">
        <w:t xml:space="preserve">. Son activité </w:t>
      </w:r>
      <w:r w:rsidR="00BC17EF">
        <w:t>principale</w:t>
      </w:r>
      <w:r w:rsidR="00455562">
        <w:t xml:space="preserve"> est l</w:t>
      </w:r>
      <w:r>
        <w:t xml:space="preserve">a </w:t>
      </w:r>
      <w:r w:rsidR="00CB408F">
        <w:t xml:space="preserve">création de divers jeux-vidéos en Langage C/C++ </w:t>
      </w:r>
      <w:r>
        <w:t>et son objectif</w:t>
      </w:r>
      <w:r w:rsidR="00CB408F">
        <w:t xml:space="preserve"> présent</w:t>
      </w:r>
      <w:r>
        <w:t xml:space="preserve"> est l’obtention de l’</w:t>
      </w:r>
      <w:r w:rsidR="00455562">
        <w:t>UE LIF7</w:t>
      </w:r>
      <w:r w:rsidR="00CB408F">
        <w:t> ;</w:t>
      </w:r>
      <w:r w:rsidR="00455562">
        <w:t xml:space="preserve"> d’où le nom </w:t>
      </w:r>
      <w:r>
        <w:t>du projet</w:t>
      </w:r>
      <w:r w:rsidR="00455562">
        <w:t> :</w:t>
      </w:r>
      <w:r w:rsidR="00CB408F">
        <w:t xml:space="preserve"> </w:t>
      </w:r>
      <w:r w:rsidR="00455562">
        <w:t>Life’Seven</w:t>
      </w:r>
      <w:r w:rsidR="00F30F86" w:rsidRPr="000A325D">
        <w:t>®</w:t>
      </w:r>
      <w:r>
        <w:t>.</w:t>
      </w:r>
    </w:p>
    <w:p w:rsidR="005A5A1C" w:rsidRDefault="00BC17EF" w:rsidP="00057861">
      <w:pPr>
        <w:ind w:firstLine="708"/>
        <w:jc w:val="both"/>
      </w:pPr>
      <w:r>
        <w:t xml:space="preserve">Notre équipe est composée de quatre </w:t>
      </w:r>
      <w:r w:rsidR="005A5A1C">
        <w:t xml:space="preserve">développeurs actuellement en licence de Maths-Info à l’Université Claude Bernard Lyon I (UCBL) </w:t>
      </w:r>
      <w:r w:rsidR="00CB408F">
        <w:t>:</w:t>
      </w:r>
    </w:p>
    <w:p w:rsidR="005A5A1C" w:rsidRDefault="00057861" w:rsidP="00057861">
      <w:pPr>
        <w:pStyle w:val="Paragraphedeliste"/>
        <w:numPr>
          <w:ilvl w:val="0"/>
          <w:numId w:val="3"/>
        </w:numPr>
        <w:jc w:val="both"/>
      </w:pPr>
      <w:r>
        <w:t>DAVIS James (10606094</w:t>
      </w:r>
      <w:r w:rsidR="005A5A1C">
        <w:t>)</w:t>
      </w:r>
    </w:p>
    <w:p w:rsidR="005A5A1C" w:rsidRDefault="00057861" w:rsidP="00057861">
      <w:pPr>
        <w:pStyle w:val="Paragraphedeliste"/>
        <w:numPr>
          <w:ilvl w:val="0"/>
          <w:numId w:val="3"/>
        </w:numPr>
        <w:jc w:val="both"/>
      </w:pPr>
      <w:r>
        <w:t>DELYS Olivier (1</w:t>
      </w:r>
      <w:r w:rsidR="004D0814">
        <w:t>0604727</w:t>
      </w:r>
      <w:r w:rsidR="005A5A1C">
        <w:t>)</w:t>
      </w:r>
    </w:p>
    <w:p w:rsidR="005A5A1C" w:rsidRDefault="004D0814" w:rsidP="00057861">
      <w:pPr>
        <w:pStyle w:val="Paragraphedeliste"/>
        <w:numPr>
          <w:ilvl w:val="0"/>
          <w:numId w:val="3"/>
        </w:numPr>
        <w:jc w:val="both"/>
      </w:pPr>
      <w:r>
        <w:t>GUILLON Benjamin (106</w:t>
      </w:r>
      <w:r w:rsidR="00E531E0">
        <w:t>05289</w:t>
      </w:r>
      <w:r w:rsidR="005A5A1C">
        <w:t>)</w:t>
      </w:r>
    </w:p>
    <w:p w:rsidR="005A5A1C" w:rsidRDefault="005A5A1C" w:rsidP="00057861">
      <w:pPr>
        <w:pStyle w:val="Paragraphedeliste"/>
        <w:numPr>
          <w:ilvl w:val="0"/>
          <w:numId w:val="3"/>
        </w:numPr>
        <w:jc w:val="both"/>
      </w:pPr>
      <w:r>
        <w:t>ROLLET Tristan (10604794)</w:t>
      </w:r>
    </w:p>
    <w:p w:rsidR="00BC17EF" w:rsidRDefault="005A5A1C" w:rsidP="00057861">
      <w:pPr>
        <w:ind w:firstLine="708"/>
        <w:jc w:val="both"/>
      </w:pPr>
      <w:r>
        <w:t>L’</w:t>
      </w:r>
      <w:r w:rsidR="00BC17EF">
        <w:t xml:space="preserve">expertise </w:t>
      </w:r>
      <w:r>
        <w:t xml:space="preserve">de la société </w:t>
      </w:r>
      <w:r w:rsidR="00BC17EF">
        <w:t xml:space="preserve">est essentiellement le </w:t>
      </w:r>
      <w:r>
        <w:t xml:space="preserve">développement en </w:t>
      </w:r>
      <w:r w:rsidR="00BC17EF">
        <w:t>C/C++.</w:t>
      </w:r>
    </w:p>
    <w:p w:rsidR="00455562" w:rsidRDefault="005A5A1C" w:rsidP="00057861">
      <w:pPr>
        <w:ind w:firstLine="708"/>
        <w:jc w:val="both"/>
      </w:pPr>
      <w:r>
        <w:t xml:space="preserve">Dans ce contexte la société </w:t>
      </w:r>
      <w:r w:rsidR="002B15E5">
        <w:t>LIF7 Teachers Publishing</w:t>
      </w:r>
      <w:r>
        <w:t xml:space="preserve"> comman</w:t>
      </w:r>
      <w:r w:rsidR="00AA34C3">
        <w:t>de le produit Life’Seven® Poker</w:t>
      </w:r>
      <w:r w:rsidR="00BC17EF">
        <w:t>.</w:t>
      </w:r>
    </w:p>
    <w:p w:rsidR="00455562" w:rsidRDefault="00BC17EF" w:rsidP="00057861">
      <w:pPr>
        <w:jc w:val="both"/>
      </w:pPr>
      <w:r>
        <w:t>Le présent cahier des charges est composé de</w:t>
      </w:r>
      <w:r w:rsidR="00057861">
        <w:t xml:space="preserve"> </w:t>
      </w:r>
      <w:r>
        <w:t>:</w:t>
      </w:r>
    </w:p>
    <w:p w:rsidR="00BC17EF" w:rsidRDefault="00057861" w:rsidP="00057861">
      <w:pPr>
        <w:pStyle w:val="Paragraphedeliste"/>
        <w:numPr>
          <w:ilvl w:val="0"/>
          <w:numId w:val="1"/>
        </w:numPr>
        <w:jc w:val="both"/>
      </w:pPr>
      <w:r>
        <w:t>u</w:t>
      </w:r>
      <w:r w:rsidR="00BC17EF">
        <w:t xml:space="preserve">ne description </w:t>
      </w:r>
      <w:r>
        <w:t>précise et détaillée du produit.</w:t>
      </w:r>
    </w:p>
    <w:p w:rsidR="00BC17EF" w:rsidRDefault="00BC17EF" w:rsidP="00057861">
      <w:pPr>
        <w:pStyle w:val="Paragraphedeliste"/>
        <w:numPr>
          <w:ilvl w:val="0"/>
          <w:numId w:val="1"/>
        </w:numPr>
        <w:jc w:val="both"/>
      </w:pPr>
      <w:r>
        <w:t xml:space="preserve">une </w:t>
      </w:r>
      <w:r w:rsidR="00057861">
        <w:t>estimation</w:t>
      </w:r>
      <w:r>
        <w:t xml:space="preserve"> du déroulement du développement</w:t>
      </w:r>
      <w:r w:rsidR="00347C69">
        <w:t>.</w:t>
      </w:r>
    </w:p>
    <w:p w:rsidR="00BC17EF" w:rsidRDefault="00BC17EF" w:rsidP="00057861">
      <w:pPr>
        <w:pStyle w:val="Paragraphedeliste"/>
        <w:numPr>
          <w:ilvl w:val="0"/>
          <w:numId w:val="1"/>
        </w:numPr>
        <w:jc w:val="both"/>
      </w:pPr>
      <w:r>
        <w:t xml:space="preserve">un diagramme </w:t>
      </w:r>
      <w:r w:rsidR="00347C69">
        <w:t xml:space="preserve">de </w:t>
      </w:r>
      <w:r>
        <w:t>Gantt</w:t>
      </w:r>
      <w:r w:rsidR="00347C69">
        <w:t>.</w:t>
      </w:r>
    </w:p>
    <w:p w:rsidR="00BC17EF" w:rsidRDefault="00BC17EF" w:rsidP="00057861">
      <w:pPr>
        <w:pStyle w:val="Paragraphedeliste"/>
        <w:numPr>
          <w:ilvl w:val="0"/>
          <w:numId w:val="1"/>
        </w:numPr>
        <w:jc w:val="both"/>
      </w:pPr>
      <w:r>
        <w:t>un diagramme des modules.</w:t>
      </w:r>
    </w:p>
    <w:p w:rsidR="00BE25E2" w:rsidRDefault="00BC17EF" w:rsidP="00BE25E2">
      <w:pPr>
        <w:ind w:firstLine="708"/>
        <w:jc w:val="both"/>
      </w:pPr>
      <w:r>
        <w:t>L’ensemble de ces documents sera maintenu</w:t>
      </w:r>
      <w:r w:rsidR="00057861">
        <w:t xml:space="preserve"> à jour,</w:t>
      </w:r>
      <w:r>
        <w:t xml:space="preserve"> pendant tou</w:t>
      </w:r>
      <w:r w:rsidR="00057861">
        <w:t>te la durée de</w:t>
      </w:r>
      <w:r w:rsidR="005A5A1C">
        <w:t xml:space="preserve"> développement du </w:t>
      </w:r>
      <w:r>
        <w:t>produit.</w:t>
      </w:r>
    </w:p>
    <w:p w:rsidR="00D15A4F" w:rsidRDefault="00D15A4F">
      <w:r>
        <w:br w:type="page"/>
      </w:r>
    </w:p>
    <w:p w:rsidR="00BC17EF" w:rsidRDefault="00466368" w:rsidP="00057861">
      <w:pPr>
        <w:pStyle w:val="Titre2"/>
        <w:jc w:val="both"/>
      </w:pPr>
      <w:bookmarkStart w:id="3" w:name="_Toc194201238"/>
      <w:r>
        <w:lastRenderedPageBreak/>
        <w:t>Description du produit</w:t>
      </w:r>
      <w:bookmarkEnd w:id="3"/>
    </w:p>
    <w:p w:rsidR="00466368" w:rsidRDefault="00466368" w:rsidP="00057861">
      <w:pPr>
        <w:pStyle w:val="Titre3"/>
        <w:jc w:val="both"/>
      </w:pPr>
      <w:bookmarkStart w:id="4" w:name="_Toc194201239"/>
      <w:r>
        <w:t>Principes et règles du jeu</w:t>
      </w:r>
      <w:bookmarkEnd w:id="4"/>
    </w:p>
    <w:p w:rsidR="002619F6" w:rsidRDefault="002619F6" w:rsidP="00057861">
      <w:pPr>
        <w:ind w:firstLine="708"/>
        <w:jc w:val="both"/>
      </w:pPr>
      <w:r>
        <w:t>Il s’agit d</w:t>
      </w:r>
      <w:r w:rsidR="00347C69">
        <w:t>’un jeu de poker, le</w:t>
      </w:r>
      <w:r>
        <w:t xml:space="preserve"> Texas Hold’</w:t>
      </w:r>
      <w:r w:rsidR="00645ED0">
        <w:t>E</w:t>
      </w:r>
      <w:r>
        <w:t xml:space="preserve">m, c’est la variante de poker la plus jouée au monde. Comme au Poker traditionnel, le but du jeu est d'obtenir la meilleure "Main", c'est à dire la meilleure </w:t>
      </w:r>
      <w:r w:rsidR="0060657E">
        <w:t>c</w:t>
      </w:r>
      <w:r>
        <w:t>ombinaison possible de 5 cartes.</w:t>
      </w:r>
    </w:p>
    <w:p w:rsidR="002619F6" w:rsidRDefault="002619F6" w:rsidP="00057861">
      <w:pPr>
        <w:ind w:firstLine="708"/>
        <w:jc w:val="both"/>
      </w:pPr>
      <w:r>
        <w:t>Chaque joueur reçoit 2 cartes "fermées", (seulement visibles par lui). Ensuite 5 cartes "ouvertes" seront posées au milieu de la table : ces dernières sont communes à tous</w:t>
      </w:r>
      <w:r w:rsidR="0060657E">
        <w:t xml:space="preserve"> </w:t>
      </w:r>
      <w:r>
        <w:t>les joueurs,</w:t>
      </w:r>
      <w:r w:rsidR="00D85047">
        <w:t xml:space="preserve"> elles sont dites “ouvertes”. Une</w:t>
      </w:r>
      <w:r>
        <w:t xml:space="preserve"> partie</w:t>
      </w:r>
      <w:r w:rsidR="00D85047">
        <w:t xml:space="preserve"> standard </w:t>
      </w:r>
      <w:r>
        <w:t>se joue</w:t>
      </w:r>
      <w:r w:rsidR="00D85047">
        <w:t xml:space="preserve"> de 2 joueurs minimum à</w:t>
      </w:r>
      <w:r w:rsidR="0060657E">
        <w:t xml:space="preserve"> </w:t>
      </w:r>
      <w:r>
        <w:t>10 au maximum.</w:t>
      </w:r>
    </w:p>
    <w:p w:rsidR="002619F6" w:rsidRDefault="002619F6" w:rsidP="00057861">
      <w:pPr>
        <w:ind w:firstLine="708"/>
        <w:jc w:val="both"/>
      </w:pPr>
      <w:r>
        <w:t>Il s’agit donc de faire la meilleure combinaison possible de 5 cartes, à partir</w:t>
      </w:r>
      <w:r w:rsidR="0060657E">
        <w:t xml:space="preserve"> </w:t>
      </w:r>
      <w:r>
        <w:t>des 7 cartes qui vous sont proposées : 2 cartes fermées qui vous sont distribuées</w:t>
      </w:r>
      <w:r w:rsidR="0060657E">
        <w:t xml:space="preserve"> </w:t>
      </w:r>
      <w:r>
        <w:t>et 5 cartes ouvertes successivement posées au centre de la table.</w:t>
      </w:r>
    </w:p>
    <w:p w:rsidR="002619F6" w:rsidRPr="00645ED0" w:rsidRDefault="003D202E" w:rsidP="003D202E">
      <w:pPr>
        <w:pStyle w:val="Titre3"/>
      </w:pPr>
      <w:bookmarkStart w:id="5" w:name="_Toc194201240"/>
      <w:r>
        <w:t>Le déroulement du jeu</w:t>
      </w:r>
      <w:bookmarkEnd w:id="5"/>
    </w:p>
    <w:p w:rsidR="002619F6" w:rsidRDefault="002619F6" w:rsidP="00057861">
      <w:pPr>
        <w:ind w:firstLine="708"/>
        <w:jc w:val="both"/>
      </w:pPr>
      <w:r>
        <w:t>Le jeu de 52 cartes est mélangé par le donneur</w:t>
      </w:r>
      <w:r w:rsidR="0060657E">
        <w:t xml:space="preserve">, </w:t>
      </w:r>
      <w:r>
        <w:t>il est aussi appelé “dealer” : il assure la d</w:t>
      </w:r>
      <w:r w:rsidR="0060657E">
        <w:t>istribution des cartes</w:t>
      </w:r>
      <w:r>
        <w:t>. La partie débute par le placement d’un</w:t>
      </w:r>
      <w:r w:rsidR="0060657E">
        <w:t xml:space="preserve"> </w:t>
      </w:r>
      <w:r>
        <w:t>marqueur appelé “bouton”. La donne se fait dans le sens des aiguilles d'une montre</w:t>
      </w:r>
      <w:r w:rsidR="0060657E">
        <w:t xml:space="preserve"> </w:t>
      </w:r>
      <w:r>
        <w:t>et carte par carte.</w:t>
      </w:r>
    </w:p>
    <w:p w:rsidR="00466368" w:rsidRDefault="0060657E" w:rsidP="00057861">
      <w:pPr>
        <w:ind w:firstLine="708"/>
        <w:jc w:val="both"/>
      </w:pPr>
      <w:r>
        <w:t>Il y</w:t>
      </w:r>
      <w:r w:rsidR="00645ED0">
        <w:t xml:space="preserve"> a plusieurs variantes de Texas Hold’Em, nous avons choisi le</w:t>
      </w:r>
      <w:r w:rsidR="002619F6">
        <w:t xml:space="preserve"> </w:t>
      </w:r>
      <w:r w:rsidR="002619F6" w:rsidRPr="00645ED0">
        <w:rPr>
          <w:i/>
        </w:rPr>
        <w:t>TEXAS NO LIMIT HOLD'EM</w:t>
      </w:r>
      <w:r w:rsidR="002619F6">
        <w:t xml:space="preserve"> : le montant de chaque relance est limitée à la hauteur</w:t>
      </w:r>
      <w:r w:rsidR="00645ED0">
        <w:t xml:space="preserve"> </w:t>
      </w:r>
      <w:r w:rsidR="002619F6">
        <w:t>du tapis de chaque joueur. La relance doit être toujours au minimum du double de la</w:t>
      </w:r>
      <w:r w:rsidR="00645ED0">
        <w:t xml:space="preserve"> </w:t>
      </w:r>
      <w:r w:rsidR="002619F6">
        <w:t>dernière relance (sauf en cas d’un “tapis”).</w:t>
      </w:r>
    </w:p>
    <w:p w:rsidR="00057861" w:rsidRDefault="00057861" w:rsidP="00057861">
      <w:pPr>
        <w:ind w:firstLine="708"/>
        <w:jc w:val="both"/>
      </w:pPr>
    </w:p>
    <w:p w:rsidR="00466368" w:rsidRDefault="00466368" w:rsidP="000A325D">
      <w:pPr>
        <w:pStyle w:val="Titre2"/>
      </w:pPr>
      <w:bookmarkStart w:id="6" w:name="_Toc194201241"/>
      <w:r>
        <w:t>Détails de l’interface</w:t>
      </w:r>
      <w:bookmarkEnd w:id="6"/>
    </w:p>
    <w:p w:rsidR="00466368" w:rsidRDefault="00057861" w:rsidP="00057861">
      <w:pPr>
        <w:ind w:firstLine="708"/>
        <w:jc w:val="both"/>
      </w:pPr>
      <w:r>
        <w:t>Le jeu devra proposer une interfac</w:t>
      </w:r>
      <w:r w:rsidR="0041190F">
        <w:t>e graphique accessible à tous.</w:t>
      </w:r>
      <w:r w:rsidR="00741F1F">
        <w:t xml:space="preserve"> Le contrôle du jeu pourra se </w:t>
      </w:r>
      <w:r w:rsidR="003D08AA">
        <w:t xml:space="preserve">faire </w:t>
      </w:r>
      <w:r w:rsidR="00741F1F">
        <w:t xml:space="preserve">à l’aide de la souris </w:t>
      </w:r>
      <w:r w:rsidR="00347C69">
        <w:t>et/</w:t>
      </w:r>
      <w:r w:rsidR="00741F1F">
        <w:t>ou du clavier. Le joueur jouera contre une intelligence a</w:t>
      </w:r>
      <w:r w:rsidR="008017E0">
        <w:t xml:space="preserve">rtificielle de base. </w:t>
      </w:r>
      <w:r w:rsidR="00D85047">
        <w:t>L’utilisateur aura le choix du nombre de ses adversaires informatique</w:t>
      </w:r>
      <w:r w:rsidR="00DF7E80">
        <w:t>s</w:t>
      </w:r>
      <w:r w:rsidR="008017E0">
        <w:t xml:space="preserve">. </w:t>
      </w:r>
      <w:r w:rsidR="004E3031">
        <w:t>N</w:t>
      </w:r>
      <w:r>
        <w:t>ous accorderons une attention particulière à l’</w:t>
      </w:r>
      <w:r w:rsidR="00B4579A">
        <w:t>esthétique.</w:t>
      </w:r>
    </w:p>
    <w:p w:rsidR="00466368" w:rsidRDefault="00466368" w:rsidP="00466368"/>
    <w:p w:rsidR="00466368" w:rsidRDefault="00466368" w:rsidP="000A325D">
      <w:pPr>
        <w:pStyle w:val="Titre2"/>
      </w:pPr>
      <w:bookmarkStart w:id="7" w:name="_Toc194201242"/>
      <w:r>
        <w:t>Contraintes</w:t>
      </w:r>
      <w:bookmarkEnd w:id="7"/>
    </w:p>
    <w:p w:rsidR="00466368" w:rsidRDefault="00466368" w:rsidP="00466368">
      <w:pPr>
        <w:pStyle w:val="Paragraphedeliste"/>
        <w:numPr>
          <w:ilvl w:val="0"/>
          <w:numId w:val="2"/>
        </w:numPr>
      </w:pPr>
      <w:r>
        <w:t>Le jeu sera développé en C/C++ sous Linux et compatible Windows</w:t>
      </w:r>
      <w:r w:rsidR="00DF7E80">
        <w:t xml:space="preserve"> et Macintosh</w:t>
      </w:r>
      <w:r w:rsidR="003D202E">
        <w:t>.</w:t>
      </w:r>
    </w:p>
    <w:p w:rsidR="00466368" w:rsidRDefault="008017E0" w:rsidP="00466368">
      <w:pPr>
        <w:pStyle w:val="Paragraphedeliste"/>
        <w:numPr>
          <w:ilvl w:val="0"/>
          <w:numId w:val="2"/>
        </w:numPr>
      </w:pPr>
      <w:r>
        <w:t>La librairie</w:t>
      </w:r>
      <w:r w:rsidR="00466368">
        <w:t xml:space="preserve"> u</w:t>
      </w:r>
      <w:r>
        <w:t>tilisée sera SDL</w:t>
      </w:r>
      <w:r w:rsidR="003D202E">
        <w:t>.</w:t>
      </w:r>
    </w:p>
    <w:p w:rsidR="00466368" w:rsidRDefault="003D202E" w:rsidP="00466368">
      <w:pPr>
        <w:pStyle w:val="Paragraphedeliste"/>
        <w:numPr>
          <w:ilvl w:val="0"/>
          <w:numId w:val="2"/>
        </w:numPr>
      </w:pPr>
      <w:r>
        <w:t xml:space="preserve">Le code </w:t>
      </w:r>
      <w:r w:rsidR="00466368">
        <w:t xml:space="preserve">respectera </w:t>
      </w:r>
      <w:r>
        <w:t>les</w:t>
      </w:r>
      <w:r w:rsidR="00466368">
        <w:t xml:space="preserve"> standard</w:t>
      </w:r>
      <w:r>
        <w:t>s utilisés lors des cours de C/C++ de l’Université.</w:t>
      </w:r>
    </w:p>
    <w:p w:rsidR="00466368" w:rsidRDefault="00466368" w:rsidP="00466368">
      <w:pPr>
        <w:pStyle w:val="Paragraphedeliste"/>
        <w:numPr>
          <w:ilvl w:val="0"/>
          <w:numId w:val="2"/>
        </w:numPr>
      </w:pPr>
      <w:r>
        <w:t>La documentation du jeu sera faite via Doxygen</w:t>
      </w:r>
      <w:r w:rsidR="003D202E">
        <w:t>.</w:t>
      </w:r>
    </w:p>
    <w:p w:rsidR="00466368" w:rsidRDefault="00DF7E80" w:rsidP="003D202E">
      <w:pPr>
        <w:pStyle w:val="Paragraphedeliste"/>
        <w:numPr>
          <w:ilvl w:val="0"/>
          <w:numId w:val="2"/>
        </w:numPr>
      </w:pPr>
      <w:r>
        <w:t>Le</w:t>
      </w:r>
      <w:r w:rsidR="00466368">
        <w:t xml:space="preserve"> diagramme des modules</w:t>
      </w:r>
      <w:r w:rsidR="003D202E">
        <w:t xml:space="preserve"> permett</w:t>
      </w:r>
      <w:r>
        <w:t>ra</w:t>
      </w:r>
      <w:r w:rsidR="003D202E">
        <w:t xml:space="preserve"> une vision de haut niveau du logiciel.</w:t>
      </w:r>
    </w:p>
    <w:p w:rsidR="003D202E" w:rsidRDefault="003D202E" w:rsidP="003D202E">
      <w:pPr>
        <w:pStyle w:val="Paragraphedeliste"/>
        <w:numPr>
          <w:ilvl w:val="0"/>
          <w:numId w:val="2"/>
        </w:numPr>
      </w:pPr>
      <w:r>
        <w:t xml:space="preserve">L’équipe de développement </w:t>
      </w:r>
      <w:r w:rsidR="00916540">
        <w:t>utilisera les outils de debuging</w:t>
      </w:r>
      <w:r>
        <w:t xml:space="preserve"> et de profiling : gdb, valgrind, gprof, etc.</w:t>
      </w:r>
    </w:p>
    <w:p w:rsidR="003D202E" w:rsidRDefault="003D202E" w:rsidP="003D202E">
      <w:pPr>
        <w:pStyle w:val="Paragraphedeliste"/>
        <w:numPr>
          <w:ilvl w:val="0"/>
          <w:numId w:val="2"/>
        </w:numPr>
      </w:pPr>
      <w:r>
        <w:t xml:space="preserve">Le code sera entièrement fourni à la société </w:t>
      </w:r>
      <w:r w:rsidR="00916540">
        <w:t>LIF7 Teachers Publishing afin d’être évalué</w:t>
      </w:r>
      <w:r>
        <w:t>.</w:t>
      </w:r>
    </w:p>
    <w:p w:rsidR="00466368" w:rsidRDefault="00466368" w:rsidP="000A325D">
      <w:pPr>
        <w:pStyle w:val="Titre2"/>
      </w:pPr>
      <w:bookmarkStart w:id="8" w:name="_Toc194201243"/>
      <w:r>
        <w:t>Déroulement du projet</w:t>
      </w:r>
      <w:bookmarkEnd w:id="8"/>
    </w:p>
    <w:p w:rsidR="00466368" w:rsidRDefault="00916540" w:rsidP="00916540">
      <w:pPr>
        <w:pStyle w:val="Titre3"/>
      </w:pPr>
      <w:bookmarkStart w:id="9" w:name="_Toc194201244"/>
      <w:r>
        <w:t>Tâche 0 : rédiger le cahier des charges</w:t>
      </w:r>
      <w:bookmarkEnd w:id="9"/>
    </w:p>
    <w:p w:rsidR="00916540" w:rsidRDefault="00EF1E35" w:rsidP="00916540">
      <w:pPr>
        <w:spacing w:after="0"/>
      </w:pPr>
      <w:r>
        <w:tab/>
        <w:t>Membres impliqués : T</w:t>
      </w:r>
      <w:r w:rsidR="00916540">
        <w:t>ous.</w:t>
      </w:r>
    </w:p>
    <w:p w:rsidR="00916540" w:rsidRDefault="00916540" w:rsidP="00916540">
      <w:r>
        <w:lastRenderedPageBreak/>
        <w:tab/>
        <w:t xml:space="preserve">Durée : </w:t>
      </w:r>
      <w:r w:rsidR="00D40F25">
        <w:t>2</w:t>
      </w:r>
      <w:r>
        <w:t xml:space="preserve"> semaines.</w:t>
      </w:r>
    </w:p>
    <w:p w:rsidR="00466368" w:rsidRDefault="00916540" w:rsidP="00916540">
      <w:pPr>
        <w:pStyle w:val="Titre3"/>
      </w:pPr>
      <w:bookmarkStart w:id="10" w:name="_Toc194201245"/>
      <w:r>
        <w:t>Tâche 1 : définir le diagramme des modules</w:t>
      </w:r>
      <w:bookmarkEnd w:id="10"/>
    </w:p>
    <w:p w:rsidR="00916540" w:rsidRDefault="00EF1E35" w:rsidP="00916540">
      <w:pPr>
        <w:spacing w:after="0"/>
      </w:pPr>
      <w:r>
        <w:tab/>
        <w:t>Membres impliqués : T</w:t>
      </w:r>
      <w:r w:rsidR="00916540">
        <w:t>ous.</w:t>
      </w:r>
    </w:p>
    <w:p w:rsidR="00916540" w:rsidRDefault="00916540" w:rsidP="00916540">
      <w:r>
        <w:tab/>
        <w:t>Durée : 1 semaine.</w:t>
      </w:r>
    </w:p>
    <w:p w:rsidR="00D40F25" w:rsidRDefault="00916540" w:rsidP="00D40F25">
      <w:pPr>
        <w:pStyle w:val="Titre3"/>
      </w:pPr>
      <w:bookmarkStart w:id="11" w:name="_Toc194201246"/>
      <w:r>
        <w:t>Tâche 2 : développement d’un premier prototype en mode texte</w:t>
      </w:r>
      <w:bookmarkEnd w:id="11"/>
    </w:p>
    <w:p w:rsidR="001D6293" w:rsidRDefault="00D40F25" w:rsidP="001D6293">
      <w:pPr>
        <w:spacing w:after="0"/>
      </w:pPr>
      <w:r>
        <w:tab/>
        <w:t xml:space="preserve">Durée : </w:t>
      </w:r>
      <w:r w:rsidR="00491EA2">
        <w:t>3</w:t>
      </w:r>
      <w:r>
        <w:t xml:space="preserve"> semaine</w:t>
      </w:r>
      <w:r w:rsidR="00491EA2">
        <w:t>s</w:t>
      </w:r>
      <w:r>
        <w:t>.</w:t>
      </w:r>
    </w:p>
    <w:p w:rsidR="00D40F25" w:rsidRDefault="001D6293" w:rsidP="001D6293">
      <w:pPr>
        <w:spacing w:after="0"/>
        <w:ind w:firstLine="708"/>
      </w:pPr>
      <w:r w:rsidRPr="001D6293">
        <w:t xml:space="preserve"> </w:t>
      </w:r>
      <w:r w:rsidR="00EF1E35">
        <w:t>Membres impliqués : T</w:t>
      </w:r>
      <w:r>
        <w:t>ous.</w:t>
      </w:r>
    </w:p>
    <w:p w:rsidR="00D40F25" w:rsidRDefault="00D40F25" w:rsidP="00D40F25">
      <w:pPr>
        <w:pStyle w:val="Titre4"/>
      </w:pPr>
      <w:r>
        <w:tab/>
        <w:t xml:space="preserve">Tâche </w:t>
      </w:r>
      <w:r w:rsidR="006E36E1">
        <w:t xml:space="preserve">2.1 : </w:t>
      </w:r>
      <w:r w:rsidR="0053296F">
        <w:t xml:space="preserve">écriture </w:t>
      </w:r>
      <w:r w:rsidR="006E36E1">
        <w:t>de l’entête des</w:t>
      </w:r>
      <w:r>
        <w:t xml:space="preserve"> module</w:t>
      </w:r>
      <w:r w:rsidR="006E36E1">
        <w:t>s</w:t>
      </w:r>
      <w:r w:rsidR="00734672">
        <w:t xml:space="preserve"> Table et Joueur</w:t>
      </w:r>
    </w:p>
    <w:p w:rsidR="00D40F25" w:rsidRDefault="006E36E1" w:rsidP="00734672">
      <w:pPr>
        <w:spacing w:after="0"/>
      </w:pPr>
      <w:r>
        <w:tab/>
      </w:r>
      <w:r>
        <w:tab/>
        <w:t>Membre impliqué</w:t>
      </w:r>
      <w:r w:rsidR="00D40F25">
        <w:t xml:space="preserve"> : </w:t>
      </w:r>
      <w:r w:rsidR="00734672">
        <w:t>Tristan</w:t>
      </w:r>
      <w:r w:rsidR="001D5904">
        <w:t>.</w:t>
      </w:r>
    </w:p>
    <w:p w:rsidR="00EF1E35" w:rsidRDefault="00EF1E35" w:rsidP="001D5904">
      <w:pPr>
        <w:spacing w:after="0"/>
        <w:ind w:left="1416"/>
        <w:jc w:val="both"/>
      </w:pPr>
      <w:r>
        <w:t>Le module Table contiendra toutes les informations sur la table</w:t>
      </w:r>
      <w:r w:rsidR="00D114DD">
        <w:t> : nombre de joueurs, petite blind, dealer…</w:t>
      </w:r>
    </w:p>
    <w:p w:rsidR="00D114DD" w:rsidRDefault="00D114DD" w:rsidP="001D5904">
      <w:pPr>
        <w:spacing w:after="0"/>
        <w:ind w:left="1416"/>
        <w:jc w:val="both"/>
      </w:pPr>
      <w:r>
        <w:t>Le module joueur contiendra le nom du joueur avec son argent notamment et diverses autres choses.</w:t>
      </w:r>
    </w:p>
    <w:p w:rsidR="00D40F25" w:rsidRDefault="00D40F25" w:rsidP="00D40F25">
      <w:pPr>
        <w:pStyle w:val="Titre4"/>
      </w:pPr>
      <w:r>
        <w:tab/>
        <w:t xml:space="preserve">Tâche 2.2 : écriture </w:t>
      </w:r>
      <w:r w:rsidR="006E36E1">
        <w:t>de l’entête des modules Carte , PileCarte et MainCarte</w:t>
      </w:r>
    </w:p>
    <w:p w:rsidR="00E5662D" w:rsidRDefault="00DF7E80" w:rsidP="00E5662D">
      <w:pPr>
        <w:spacing w:after="0"/>
        <w:jc w:val="both"/>
      </w:pPr>
      <w:r>
        <w:tab/>
      </w:r>
      <w:r>
        <w:tab/>
        <w:t>Membre impliqué</w:t>
      </w:r>
      <w:r w:rsidR="00D40F25">
        <w:t xml:space="preserve"> : </w:t>
      </w:r>
      <w:r w:rsidR="00DE7041">
        <w:t>Olivier</w:t>
      </w:r>
      <w:r w:rsidR="001D5904">
        <w:t>.</w:t>
      </w:r>
    </w:p>
    <w:p w:rsidR="00E5662D" w:rsidRDefault="00E5662D" w:rsidP="00E5662D">
      <w:pPr>
        <w:spacing w:after="0"/>
        <w:ind w:left="1410" w:hanging="1410"/>
        <w:jc w:val="both"/>
      </w:pPr>
      <w:r>
        <w:tab/>
      </w:r>
      <w:r>
        <w:tab/>
        <w:t>Carte permet de donner un rang aux cartes, PileCarte va gérer la pile de cartes du jeu, MainCarte va gérer les différentes mains du joueur, ajouter une carte, enlever</w:t>
      </w:r>
      <w:r w:rsidR="00DF7E80">
        <w:t xml:space="preserve"> une</w:t>
      </w:r>
      <w:r>
        <w:t xml:space="preserve"> carte…</w:t>
      </w:r>
    </w:p>
    <w:p w:rsidR="00D40F25" w:rsidRDefault="00DE7041" w:rsidP="00D40F25">
      <w:pPr>
        <w:pStyle w:val="Titre4"/>
      </w:pPr>
      <w:r>
        <w:tab/>
        <w:t>Tâche 2.3 :</w:t>
      </w:r>
      <w:r w:rsidR="006E36E1">
        <w:t xml:space="preserve"> écriture de l’entête des modules </w:t>
      </w:r>
      <w:r>
        <w:t>Controles et Jeu</w:t>
      </w:r>
    </w:p>
    <w:p w:rsidR="00D40F25" w:rsidRDefault="001D5904" w:rsidP="00D40F25">
      <w:pPr>
        <w:spacing w:after="0"/>
      </w:pPr>
      <w:r>
        <w:tab/>
      </w:r>
      <w:r>
        <w:tab/>
        <w:t>Membre impliqué</w:t>
      </w:r>
      <w:r w:rsidR="00D40F25">
        <w:t xml:space="preserve"> : </w:t>
      </w:r>
      <w:r w:rsidR="00DE7041">
        <w:t>Benjamin</w:t>
      </w:r>
      <w:r>
        <w:t>.</w:t>
      </w:r>
    </w:p>
    <w:p w:rsidR="00E5662D" w:rsidRDefault="00E5662D" w:rsidP="00E5662D">
      <w:pPr>
        <w:spacing w:after="0"/>
        <w:ind w:left="1416"/>
      </w:pPr>
      <w:r>
        <w:t>Le module Controles permet au joueur de contrôler ses actions via le clavier dans un 1</w:t>
      </w:r>
      <w:r w:rsidRPr="007D322F">
        <w:rPr>
          <w:vertAlign w:val="superscript"/>
        </w:rPr>
        <w:t>er</w:t>
      </w:r>
      <w:r>
        <w:t xml:space="preserve"> temps.</w:t>
      </w:r>
    </w:p>
    <w:p w:rsidR="00E5662D" w:rsidRDefault="00E5662D" w:rsidP="00E5662D">
      <w:r>
        <w:tab/>
      </w:r>
      <w:r>
        <w:tab/>
        <w:t>Intelligence artificielle très basique voir hasardeuse.</w:t>
      </w:r>
    </w:p>
    <w:p w:rsidR="00D40F25" w:rsidRDefault="0053296F" w:rsidP="00D40F25">
      <w:pPr>
        <w:pStyle w:val="Titre4"/>
      </w:pPr>
      <w:r>
        <w:tab/>
        <w:t xml:space="preserve">Tâche 2.4 : écriture </w:t>
      </w:r>
      <w:r w:rsidR="00AA3267">
        <w:t xml:space="preserve">de l’entête des modules </w:t>
      </w:r>
      <w:r w:rsidR="00DE7041">
        <w:t>AfficheTXT, IArtificielle</w:t>
      </w:r>
    </w:p>
    <w:p w:rsidR="00D40F25" w:rsidRDefault="001D5904" w:rsidP="00D40F25">
      <w:pPr>
        <w:spacing w:after="0"/>
      </w:pPr>
      <w:r>
        <w:tab/>
      </w:r>
      <w:r>
        <w:tab/>
        <w:t>Membre impliqué</w:t>
      </w:r>
      <w:r w:rsidR="00D40F25">
        <w:t xml:space="preserve"> : </w:t>
      </w:r>
      <w:r w:rsidR="00DE7041">
        <w:t>James</w:t>
      </w:r>
      <w:r>
        <w:t>.</w:t>
      </w:r>
    </w:p>
    <w:p w:rsidR="00D114DD" w:rsidRDefault="00D114DD" w:rsidP="00D40F25">
      <w:pPr>
        <w:spacing w:after="0"/>
      </w:pPr>
      <w:r>
        <w:tab/>
      </w:r>
      <w:r>
        <w:tab/>
        <w:t>Le module AfficheTXT devra assurer un affichage basique</w:t>
      </w:r>
      <w:r w:rsidR="001D5904">
        <w:t>.</w:t>
      </w:r>
    </w:p>
    <w:p w:rsidR="00E11446" w:rsidRDefault="00E11446" w:rsidP="00D40F25">
      <w:pPr>
        <w:spacing w:after="0"/>
      </w:pPr>
      <w:r>
        <w:tab/>
      </w:r>
      <w:r>
        <w:tab/>
      </w:r>
      <w:r w:rsidR="007D322F">
        <w:t>L’IA doit permettre à l’</w:t>
      </w:r>
      <w:r w:rsidR="001D5904">
        <w:t>ordinateur de jouer</w:t>
      </w:r>
      <w:r w:rsidR="007D322F">
        <w:t xml:space="preserve"> un coup. </w:t>
      </w:r>
    </w:p>
    <w:p w:rsidR="00D40F25" w:rsidRDefault="009E57D7" w:rsidP="00D40F25">
      <w:pPr>
        <w:pStyle w:val="Titre4"/>
      </w:pPr>
      <w:r>
        <w:tab/>
        <w:t>Tâche 2.5 </w:t>
      </w:r>
      <w:r w:rsidR="00DE7041">
        <w:t xml:space="preserve">: écriture </w:t>
      </w:r>
      <w:r w:rsidR="00DE4DB8">
        <w:t xml:space="preserve">et test </w:t>
      </w:r>
      <w:r w:rsidR="00DE7041">
        <w:t xml:space="preserve">des modules </w:t>
      </w:r>
      <w:r w:rsidR="00DE4DB8">
        <w:t>Carte , PileCarte</w:t>
      </w:r>
      <w:r w:rsidR="00174C1B">
        <w:t>, MainCarte,</w:t>
      </w:r>
      <w:r w:rsidR="00703C29">
        <w:t xml:space="preserve"> </w:t>
      </w:r>
      <w:r w:rsidR="00174C1B">
        <w:t>Table et Joueur</w:t>
      </w:r>
    </w:p>
    <w:p w:rsidR="00E5662D" w:rsidRDefault="00D40F25" w:rsidP="00753B28">
      <w:pPr>
        <w:spacing w:after="0"/>
      </w:pPr>
      <w:r>
        <w:tab/>
      </w:r>
      <w:r>
        <w:tab/>
        <w:t xml:space="preserve">Membres impliqués : </w:t>
      </w:r>
      <w:r w:rsidR="00DE4DB8">
        <w:t>Tristan, Olivier</w:t>
      </w:r>
      <w:r w:rsidR="001D5904">
        <w:t>.</w:t>
      </w:r>
    </w:p>
    <w:p w:rsidR="00D40F25" w:rsidRDefault="00D40F25" w:rsidP="00D40F25">
      <w:pPr>
        <w:pStyle w:val="Titre4"/>
      </w:pPr>
      <w:r>
        <w:tab/>
        <w:t xml:space="preserve">Tâche 2.6 : </w:t>
      </w:r>
      <w:r w:rsidR="00703C29">
        <w:t xml:space="preserve">écriture et test des modules Controles, Jeu, AfficheTXT et IArtificielle </w:t>
      </w:r>
    </w:p>
    <w:p w:rsidR="00D40F25" w:rsidRDefault="00D40F25" w:rsidP="00D40F25">
      <w:pPr>
        <w:spacing w:after="0"/>
      </w:pPr>
      <w:r>
        <w:tab/>
      </w:r>
      <w:r>
        <w:tab/>
        <w:t xml:space="preserve">Membres impliqués : </w:t>
      </w:r>
      <w:r w:rsidR="00703C29">
        <w:t>Benjamin, James</w:t>
      </w:r>
      <w:r w:rsidR="001D5904">
        <w:t>.</w:t>
      </w:r>
    </w:p>
    <w:p w:rsidR="00D40F25" w:rsidRDefault="00D40F25" w:rsidP="00D40F25">
      <w:pPr>
        <w:pStyle w:val="Titre4"/>
      </w:pPr>
      <w:r>
        <w:tab/>
        <w:t xml:space="preserve">Tâche 2.7 : </w:t>
      </w:r>
      <w:r w:rsidR="006D4B88">
        <w:t>harmonisation de l’ensemble des modules</w:t>
      </w:r>
    </w:p>
    <w:p w:rsidR="00D40F25" w:rsidRDefault="00D40F25" w:rsidP="00D40F25">
      <w:pPr>
        <w:spacing w:after="0"/>
      </w:pPr>
      <w:r>
        <w:tab/>
      </w:r>
      <w:r>
        <w:tab/>
        <w:t xml:space="preserve">Membres impliqués : </w:t>
      </w:r>
      <w:r w:rsidR="006D4B88">
        <w:t>Tous</w:t>
      </w:r>
      <w:r w:rsidR="001D5904">
        <w:t>.</w:t>
      </w:r>
    </w:p>
    <w:p w:rsidR="00D40F25" w:rsidRDefault="006D4B88" w:rsidP="006D4B88">
      <w:pPr>
        <w:tabs>
          <w:tab w:val="left" w:pos="708"/>
          <w:tab w:val="left" w:pos="1416"/>
          <w:tab w:val="left" w:pos="3735"/>
        </w:tabs>
      </w:pPr>
      <w:r>
        <w:tab/>
      </w:r>
      <w:r>
        <w:tab/>
        <w:t>Test de fonctionnement de bas niveau</w:t>
      </w:r>
      <w:r w:rsidR="001D5904">
        <w:t>, débogages</w:t>
      </w:r>
      <w:r w:rsidR="003224A2">
        <w:t>…</w:t>
      </w:r>
    </w:p>
    <w:p w:rsidR="00D40F25" w:rsidRPr="00D40F25" w:rsidRDefault="00D40F25" w:rsidP="00D40F25"/>
    <w:p w:rsidR="00916540" w:rsidRDefault="00D40F25" w:rsidP="00D40F25">
      <w:pPr>
        <w:pStyle w:val="Titre3"/>
      </w:pPr>
      <w:bookmarkStart w:id="12" w:name="_Toc194201247"/>
      <w:r>
        <w:t>Tâche 3 : développement d’un 2</w:t>
      </w:r>
      <w:r w:rsidRPr="00D40F25">
        <w:rPr>
          <w:vertAlign w:val="superscript"/>
        </w:rPr>
        <w:t>e</w:t>
      </w:r>
      <w:r>
        <w:t xml:space="preserve"> prototype en mode graphique (SDL)</w:t>
      </w:r>
      <w:bookmarkEnd w:id="12"/>
    </w:p>
    <w:p w:rsidR="001D6293" w:rsidRDefault="001D6293" w:rsidP="001D6293">
      <w:pPr>
        <w:spacing w:after="0"/>
        <w:ind w:left="708"/>
      </w:pPr>
      <w:r>
        <w:t>Durée : 6 semaines.</w:t>
      </w:r>
    </w:p>
    <w:p w:rsidR="001D6293" w:rsidRDefault="001D5904" w:rsidP="001D6293">
      <w:pPr>
        <w:spacing w:after="0"/>
        <w:ind w:left="708"/>
      </w:pPr>
      <w:r>
        <w:t>Membres impliqués : T</w:t>
      </w:r>
      <w:r w:rsidR="001D6293">
        <w:t>ous.</w:t>
      </w:r>
    </w:p>
    <w:p w:rsidR="00D40F25" w:rsidRDefault="00D40F25" w:rsidP="00D40F25">
      <w:pPr>
        <w:pStyle w:val="Titre4"/>
      </w:pPr>
      <w:r>
        <w:lastRenderedPageBreak/>
        <w:tab/>
        <w:t>Tâche 3.1 :</w:t>
      </w:r>
      <w:r w:rsidR="00734D83">
        <w:t xml:space="preserve"> exploration et compréhension du</w:t>
      </w:r>
      <w:r>
        <w:t xml:space="preserve"> SDL</w:t>
      </w:r>
    </w:p>
    <w:p w:rsidR="00714C49" w:rsidRDefault="00D40F25" w:rsidP="00D40F25">
      <w:pPr>
        <w:spacing w:after="0"/>
      </w:pPr>
      <w:r>
        <w:tab/>
      </w:r>
      <w:r>
        <w:tab/>
        <w:t xml:space="preserve">Membres impliqués : </w:t>
      </w:r>
      <w:r w:rsidR="00734D83">
        <w:t>Tous</w:t>
      </w:r>
      <w:r w:rsidR="001D5904">
        <w:t>.</w:t>
      </w:r>
    </w:p>
    <w:p w:rsidR="00D40F25" w:rsidRDefault="00D40F25" w:rsidP="003C7903">
      <w:pPr>
        <w:pStyle w:val="Titre4"/>
      </w:pPr>
      <w:r>
        <w:tab/>
        <w:t xml:space="preserve">Tâche 3.2 : </w:t>
      </w:r>
      <w:r w:rsidR="003C7903">
        <w:t>écriture de l’ent</w:t>
      </w:r>
      <w:r w:rsidR="00102586">
        <w:t>ête du</w:t>
      </w:r>
      <w:r w:rsidR="003C7903">
        <w:t xml:space="preserve"> module AfficheDynamique</w:t>
      </w:r>
    </w:p>
    <w:p w:rsidR="00F43860" w:rsidRDefault="00850F93" w:rsidP="00F43860">
      <w:pPr>
        <w:spacing w:after="0"/>
      </w:pPr>
      <w:r>
        <w:tab/>
      </w:r>
      <w:r>
        <w:tab/>
        <w:t xml:space="preserve">Membres impliqués : </w:t>
      </w:r>
      <w:r w:rsidR="008E1E66">
        <w:t>James,</w:t>
      </w:r>
      <w:r w:rsidR="001D5904">
        <w:t xml:space="preserve"> </w:t>
      </w:r>
      <w:r w:rsidR="008E1E66">
        <w:t>Olivier</w:t>
      </w:r>
      <w:r w:rsidR="001D5904">
        <w:t>.</w:t>
      </w:r>
      <w:r w:rsidR="00F43860">
        <w:tab/>
      </w:r>
      <w:r w:rsidR="00F43860">
        <w:tab/>
      </w:r>
    </w:p>
    <w:p w:rsidR="00D40F25" w:rsidRDefault="00D40F25" w:rsidP="00D40F25">
      <w:pPr>
        <w:pStyle w:val="Titre4"/>
      </w:pPr>
      <w:r>
        <w:tab/>
        <w:t xml:space="preserve">Tâche 3.3 : </w:t>
      </w:r>
      <w:r w:rsidR="003C7903">
        <w:t>écriture de l’entête d</w:t>
      </w:r>
      <w:r w:rsidR="00102586">
        <w:t>u</w:t>
      </w:r>
      <w:r w:rsidR="003C7903">
        <w:t xml:space="preserve"> module AfficheSDL</w:t>
      </w:r>
    </w:p>
    <w:p w:rsidR="00D40F25" w:rsidRDefault="00D40F25" w:rsidP="00D40F25">
      <w:pPr>
        <w:spacing w:after="0"/>
      </w:pPr>
      <w:r>
        <w:tab/>
      </w:r>
      <w:r>
        <w:tab/>
        <w:t xml:space="preserve">Membres impliqués : </w:t>
      </w:r>
      <w:r w:rsidR="008E1E66">
        <w:t>Benjamin, Tristan</w:t>
      </w:r>
      <w:r w:rsidR="001D5904">
        <w:t>.</w:t>
      </w:r>
    </w:p>
    <w:p w:rsidR="00E5662D" w:rsidRDefault="00D40F25" w:rsidP="00E5662D">
      <w:pPr>
        <w:pStyle w:val="Titre4"/>
      </w:pPr>
      <w:r>
        <w:tab/>
        <w:t xml:space="preserve">Tâche 3.4 : </w:t>
      </w:r>
      <w:r w:rsidR="00E5662D">
        <w:t>écriture et test du module AfficheSDL</w:t>
      </w:r>
    </w:p>
    <w:p w:rsidR="00E5662D" w:rsidRDefault="00E5662D" w:rsidP="00E5662D">
      <w:pPr>
        <w:spacing w:after="0"/>
      </w:pPr>
      <w:r>
        <w:tab/>
      </w:r>
      <w:r>
        <w:tab/>
        <w:t>Membres impliqués : Benjamin, Tristan</w:t>
      </w:r>
      <w:r w:rsidR="001D5904">
        <w:t>.</w:t>
      </w:r>
    </w:p>
    <w:p w:rsidR="00273749" w:rsidRPr="001D6293" w:rsidRDefault="00E5662D" w:rsidP="00E5662D">
      <w:pPr>
        <w:spacing w:after="0"/>
        <w:ind w:left="708" w:firstLine="708"/>
      </w:pPr>
      <w:r>
        <w:t>Affichage statique des éléments de la table de jeu.</w:t>
      </w:r>
    </w:p>
    <w:p w:rsidR="00E5662D" w:rsidRDefault="001D6293" w:rsidP="00E5662D">
      <w:pPr>
        <w:pStyle w:val="Titre4"/>
      </w:pPr>
      <w:r>
        <w:tab/>
        <w:t>Tâche 3.</w:t>
      </w:r>
      <w:r w:rsidRPr="001D6293">
        <w:t xml:space="preserve"> </w:t>
      </w:r>
      <w:r>
        <w:t xml:space="preserve">5 : </w:t>
      </w:r>
      <w:r w:rsidR="00E5662D">
        <w:t>écriture et test du module AfficheDynamique</w:t>
      </w:r>
    </w:p>
    <w:p w:rsidR="00E5662D" w:rsidRDefault="00E5662D" w:rsidP="00E5662D">
      <w:pPr>
        <w:spacing w:after="0"/>
      </w:pPr>
      <w:r>
        <w:tab/>
      </w:r>
      <w:r>
        <w:tab/>
        <w:t>Membres impliqués : James, Olivier</w:t>
      </w:r>
      <w:r w:rsidR="001D5904">
        <w:t>.</w:t>
      </w:r>
    </w:p>
    <w:p w:rsidR="00E5662D" w:rsidRPr="001D6293" w:rsidRDefault="00E5662D" w:rsidP="00E5662D">
      <w:pPr>
        <w:spacing w:after="0"/>
      </w:pPr>
      <w:r>
        <w:tab/>
      </w:r>
      <w:r>
        <w:tab/>
        <w:t>AfficheDynamique affiche des mouvements de cartes grâce au module AfficheSDL.</w:t>
      </w:r>
    </w:p>
    <w:p w:rsidR="00E5662D" w:rsidRDefault="00E5662D" w:rsidP="00E5662D">
      <w:pPr>
        <w:spacing w:after="0"/>
      </w:pPr>
    </w:p>
    <w:p w:rsidR="00D71EED" w:rsidRDefault="00D71EED" w:rsidP="00D71EED">
      <w:pPr>
        <w:pStyle w:val="Titre4"/>
        <w:ind w:firstLine="708"/>
      </w:pPr>
      <w:r>
        <w:t>Tâche 3.6 : Augmentation de l’IA</w:t>
      </w:r>
    </w:p>
    <w:p w:rsidR="00D71EED" w:rsidRDefault="00D71EED" w:rsidP="00D71EED">
      <w:pPr>
        <w:spacing w:after="0"/>
      </w:pPr>
      <w:r>
        <w:tab/>
      </w:r>
      <w:r>
        <w:tab/>
        <w:t>Membres impliqués : Tous</w:t>
      </w:r>
      <w:r w:rsidR="001D5904">
        <w:t>.</w:t>
      </w:r>
    </w:p>
    <w:p w:rsidR="00D71EED" w:rsidRDefault="00D71EED" w:rsidP="00D71EED">
      <w:pPr>
        <w:spacing w:after="0"/>
        <w:ind w:left="1413"/>
      </w:pPr>
      <w:r>
        <w:t>Développement d’une IA améliorée avec 3 niveaux de jeu différent</w:t>
      </w:r>
      <w:r w:rsidR="00E5662D">
        <w:t>s</w:t>
      </w:r>
      <w:r>
        <w:t xml:space="preserve"> (débutant, confirmé, expert), une intelligence plus humaine.</w:t>
      </w:r>
    </w:p>
    <w:p w:rsidR="001D6293" w:rsidRDefault="001D6293" w:rsidP="001D6293">
      <w:pPr>
        <w:tabs>
          <w:tab w:val="left" w:pos="708"/>
          <w:tab w:val="left" w:pos="1416"/>
          <w:tab w:val="left" w:pos="3735"/>
        </w:tabs>
      </w:pPr>
    </w:p>
    <w:p w:rsidR="001D6293" w:rsidRDefault="001D6293" w:rsidP="001D6293">
      <w:pPr>
        <w:pStyle w:val="Titre3"/>
      </w:pPr>
      <w:bookmarkStart w:id="13" w:name="_Toc194201248"/>
      <w:r>
        <w:t>Tâche 4 : test final</w:t>
      </w:r>
      <w:bookmarkEnd w:id="13"/>
    </w:p>
    <w:p w:rsidR="001D6293" w:rsidRDefault="001D6293" w:rsidP="001D6293">
      <w:pPr>
        <w:spacing w:after="0"/>
      </w:pPr>
      <w:r>
        <w:tab/>
        <w:t>Membres impliqués : tous.</w:t>
      </w:r>
    </w:p>
    <w:p w:rsidR="001D6293" w:rsidRDefault="001D6293" w:rsidP="001D6293">
      <w:pPr>
        <w:spacing w:after="0"/>
      </w:pPr>
      <w:r>
        <w:tab/>
        <w:t>Durée : 2 semaines.</w:t>
      </w:r>
    </w:p>
    <w:p w:rsidR="001D6293" w:rsidRDefault="001D6293" w:rsidP="001D6293">
      <w:pPr>
        <w:spacing w:after="0"/>
      </w:pPr>
      <w:r>
        <w:tab/>
        <w:t>Test final du jeu, correction des dernier</w:t>
      </w:r>
      <w:r w:rsidR="00D71EED">
        <w:t>s</w:t>
      </w:r>
      <w:r w:rsidR="003E0CE3">
        <w:t xml:space="preserve"> bo</w:t>
      </w:r>
      <w:r>
        <w:t>g</w:t>
      </w:r>
      <w:r w:rsidR="003E0CE3">
        <w:t>ue</w:t>
      </w:r>
      <w:r>
        <w:t>s, vérification d</w:t>
      </w:r>
      <w:r w:rsidR="00D71EED">
        <w:t>e l’intelligence artificielle.</w:t>
      </w:r>
    </w:p>
    <w:p w:rsidR="001D6293" w:rsidRDefault="001D6293" w:rsidP="001D6293">
      <w:pPr>
        <w:tabs>
          <w:tab w:val="left" w:pos="708"/>
          <w:tab w:val="left" w:pos="1416"/>
          <w:tab w:val="left" w:pos="3735"/>
        </w:tabs>
      </w:pPr>
      <w:r>
        <w:tab/>
      </w:r>
    </w:p>
    <w:p w:rsidR="001D5904" w:rsidRDefault="001D5904" w:rsidP="001D5904">
      <w:pPr>
        <w:tabs>
          <w:tab w:val="left" w:pos="708"/>
          <w:tab w:val="left" w:pos="1416"/>
          <w:tab w:val="left" w:pos="3735"/>
        </w:tabs>
        <w:jc w:val="both"/>
        <w:rPr>
          <w:i/>
          <w:sz w:val="24"/>
          <w:u w:val="single"/>
        </w:rPr>
      </w:pPr>
    </w:p>
    <w:p w:rsidR="001D6293" w:rsidRDefault="001D6293" w:rsidP="001D5904">
      <w:pPr>
        <w:tabs>
          <w:tab w:val="left" w:pos="708"/>
          <w:tab w:val="left" w:pos="1416"/>
          <w:tab w:val="left" w:pos="3735"/>
        </w:tabs>
        <w:jc w:val="both"/>
        <w:rPr>
          <w:i/>
          <w:sz w:val="24"/>
          <w:u w:val="single"/>
        </w:rPr>
      </w:pPr>
      <w:r w:rsidRPr="001D6293">
        <w:rPr>
          <w:i/>
          <w:sz w:val="24"/>
          <w:u w:val="single"/>
        </w:rPr>
        <w:t>Si les tâches précédentes sont terminées dans les temps nous réaliserons ces tâches supplémentaires :</w:t>
      </w:r>
    </w:p>
    <w:p w:rsidR="001A2444" w:rsidRDefault="00D71EED" w:rsidP="001D6293">
      <w:pPr>
        <w:pStyle w:val="Titre3"/>
      </w:pPr>
      <w:bookmarkStart w:id="14" w:name="_Toc194201249"/>
      <w:r>
        <w:t>Tâche 5</w:t>
      </w:r>
      <w:r w:rsidR="001A2444">
        <w:t> : développement d’un 3</w:t>
      </w:r>
      <w:r w:rsidR="001A2444" w:rsidRPr="001A2444">
        <w:rPr>
          <w:vertAlign w:val="superscript"/>
        </w:rPr>
        <w:t>e</w:t>
      </w:r>
      <w:r w:rsidR="001A2444">
        <w:t xml:space="preserve"> prototype en mode graphique avec la musique</w:t>
      </w:r>
      <w:bookmarkEnd w:id="14"/>
    </w:p>
    <w:p w:rsidR="001D6293" w:rsidRDefault="001D6293" w:rsidP="001D6293">
      <w:pPr>
        <w:spacing w:after="0"/>
      </w:pPr>
      <w:r>
        <w:tab/>
        <w:t>Membres impliqués : tous.</w:t>
      </w:r>
    </w:p>
    <w:p w:rsidR="001D6293" w:rsidRDefault="001D6293" w:rsidP="001D6293">
      <w:r>
        <w:tab/>
        <w:t xml:space="preserve">Durée : </w:t>
      </w:r>
      <w:r w:rsidR="00D71EED">
        <w:t>1</w:t>
      </w:r>
      <w:r>
        <w:t xml:space="preserve"> semaine.</w:t>
      </w:r>
    </w:p>
    <w:p w:rsidR="001D5904" w:rsidRDefault="001D5904" w:rsidP="001A2444">
      <w:pPr>
        <w:pStyle w:val="Titre3"/>
      </w:pPr>
      <w:bookmarkStart w:id="15" w:name="_Toc194201250"/>
    </w:p>
    <w:p w:rsidR="001A2444" w:rsidRDefault="00D71EED" w:rsidP="001A2444">
      <w:pPr>
        <w:pStyle w:val="Titre3"/>
      </w:pPr>
      <w:r>
        <w:t>Tâ</w:t>
      </w:r>
      <w:r w:rsidR="001A2444">
        <w:t xml:space="preserve">che </w:t>
      </w:r>
      <w:r>
        <w:t>6</w:t>
      </w:r>
      <w:r w:rsidR="001A2444">
        <w:t xml:space="preserve"> : </w:t>
      </w:r>
      <w:r>
        <w:t>développement d’un 4</w:t>
      </w:r>
      <w:r w:rsidR="00125CCC" w:rsidRPr="00125CCC">
        <w:rPr>
          <w:vertAlign w:val="superscript"/>
        </w:rPr>
        <w:t>e</w:t>
      </w:r>
      <w:r w:rsidR="00125CCC">
        <w:t xml:space="preserve"> prototype multi-joueurs en réseau</w:t>
      </w:r>
      <w:bookmarkEnd w:id="15"/>
    </w:p>
    <w:p w:rsidR="00D71EED" w:rsidRDefault="00D71EED" w:rsidP="00D71EED">
      <w:pPr>
        <w:spacing w:after="0"/>
      </w:pPr>
      <w:r>
        <w:tab/>
        <w:t>Membres impliqués : tous.</w:t>
      </w:r>
    </w:p>
    <w:p w:rsidR="001D5904" w:rsidRDefault="00D71EED" w:rsidP="001D5904">
      <w:r>
        <w:tab/>
        <w:t>Durée : 3 semaines.</w:t>
      </w:r>
    </w:p>
    <w:p w:rsidR="001D5904" w:rsidRDefault="001D5904">
      <w:r>
        <w:br w:type="page"/>
      </w:r>
    </w:p>
    <w:p w:rsidR="00BE25E2" w:rsidRDefault="00BE25E2" w:rsidP="001D5904">
      <w:pPr>
        <w:pStyle w:val="Titre2"/>
      </w:pPr>
      <w:bookmarkStart w:id="16" w:name="_Toc194201251"/>
      <w:r>
        <w:lastRenderedPageBreak/>
        <w:t>Diagramme des modules</w:t>
      </w:r>
      <w:bookmarkEnd w:id="16"/>
    </w:p>
    <w:p w:rsidR="00BE25E2" w:rsidRPr="00BE25E2" w:rsidRDefault="00BE25E2" w:rsidP="00BE25E2"/>
    <w:p w:rsidR="00125CCC" w:rsidRPr="00BE25E2" w:rsidRDefault="00BE25E2" w:rsidP="00531F6A">
      <w:pPr>
        <w:pStyle w:val="Titre2"/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54075</wp:posOffset>
            </wp:positionH>
            <wp:positionV relativeFrom="paragraph">
              <wp:posOffset>915670</wp:posOffset>
            </wp:positionV>
            <wp:extent cx="7473315" cy="5594985"/>
            <wp:effectExtent l="19050" t="0" r="0" b="0"/>
            <wp:wrapThrough wrapText="bothSides">
              <wp:wrapPolygon edited="0">
                <wp:start x="-55" y="0"/>
                <wp:lineTo x="-55" y="21549"/>
                <wp:lineTo x="21583" y="21549"/>
                <wp:lineTo x="21583" y="0"/>
                <wp:lineTo x="-55" y="0"/>
              </wp:wrapPolygon>
            </wp:wrapThrough>
            <wp:docPr id="6" name="Image 6" descr="\\univ-lyon1\enseignement\homes\R\p0604794\Bureau\Diapositiv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univ-lyon1\enseignement\homes\R\p0604794\Bureau\Diapositive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315" cy="559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F6A">
        <w:rPr>
          <w:noProof/>
          <w:lang w:eastAsia="fr-FR"/>
        </w:rPr>
        <w:t>La version à jour du cahier des charges se trouve dans le fichier Presentation situé dans le répertoire Annexes (en pptx et pdf)</w:t>
      </w:r>
      <w:r>
        <w:br w:type="page"/>
      </w:r>
      <w:bookmarkStart w:id="17" w:name="_Toc194201252"/>
      <w:r w:rsidR="00125CCC">
        <w:lastRenderedPageBreak/>
        <w:t>Diagramme de Gantt</w:t>
      </w:r>
      <w:bookmarkEnd w:id="17"/>
    </w:p>
    <w:p w:rsidR="00125CCC" w:rsidRPr="00125CCC" w:rsidRDefault="00125CCC" w:rsidP="00125CCC"/>
    <w:tbl>
      <w:tblPr>
        <w:tblStyle w:val="Trameclaire-Accent11"/>
        <w:tblW w:w="0" w:type="auto"/>
        <w:tblLook w:val="04A0"/>
      </w:tblPr>
      <w:tblGrid>
        <w:gridCol w:w="1346"/>
        <w:gridCol w:w="874"/>
        <w:gridCol w:w="874"/>
        <w:gridCol w:w="874"/>
        <w:gridCol w:w="874"/>
        <w:gridCol w:w="875"/>
        <w:gridCol w:w="874"/>
        <w:gridCol w:w="874"/>
        <w:gridCol w:w="874"/>
        <w:gridCol w:w="875"/>
      </w:tblGrid>
      <w:tr w:rsidR="00FD127C" w:rsidRPr="00AA3A2F" w:rsidTr="00FD127C">
        <w:trPr>
          <w:cnfStyle w:val="100000000000"/>
          <w:trHeight w:val="1592"/>
        </w:trPr>
        <w:tc>
          <w:tcPr>
            <w:cnfStyle w:val="001000000000"/>
            <w:tcW w:w="1346" w:type="dxa"/>
          </w:tcPr>
          <w:p w:rsidR="00125CCC" w:rsidRPr="00AA3A2F" w:rsidRDefault="00125CCC" w:rsidP="001A2444">
            <w:pPr>
              <w:rPr>
                <w:sz w:val="28"/>
              </w:rPr>
            </w:pPr>
          </w:p>
        </w:tc>
        <w:tc>
          <w:tcPr>
            <w:tcW w:w="874" w:type="dxa"/>
            <w:textDirection w:val="btLr"/>
          </w:tcPr>
          <w:p w:rsidR="00125CCC" w:rsidRPr="00AA3A2F" w:rsidRDefault="00125CCC" w:rsidP="00125CCC">
            <w:pPr>
              <w:ind w:left="113" w:right="113"/>
              <w:cnfStyle w:val="100000000000"/>
              <w:rPr>
                <w:sz w:val="28"/>
              </w:rPr>
            </w:pPr>
            <w:r w:rsidRPr="00AA3A2F">
              <w:rPr>
                <w:sz w:val="28"/>
              </w:rPr>
              <w:t>Semaine 1</w:t>
            </w:r>
          </w:p>
        </w:tc>
        <w:tc>
          <w:tcPr>
            <w:tcW w:w="874" w:type="dxa"/>
            <w:textDirection w:val="btLr"/>
          </w:tcPr>
          <w:p w:rsidR="00125CCC" w:rsidRPr="00AA3A2F" w:rsidRDefault="00125CCC" w:rsidP="00125CCC">
            <w:pPr>
              <w:ind w:left="113" w:right="113"/>
              <w:cnfStyle w:val="100000000000"/>
              <w:rPr>
                <w:sz w:val="28"/>
              </w:rPr>
            </w:pPr>
            <w:r w:rsidRPr="00AA3A2F">
              <w:rPr>
                <w:sz w:val="28"/>
              </w:rPr>
              <w:t>Semaine 2</w:t>
            </w:r>
          </w:p>
        </w:tc>
        <w:tc>
          <w:tcPr>
            <w:tcW w:w="874" w:type="dxa"/>
            <w:textDirection w:val="btLr"/>
          </w:tcPr>
          <w:p w:rsidR="00125CCC" w:rsidRPr="00AA3A2F" w:rsidRDefault="00125CCC" w:rsidP="00125CCC">
            <w:pPr>
              <w:ind w:left="113" w:right="113"/>
              <w:cnfStyle w:val="100000000000"/>
              <w:rPr>
                <w:sz w:val="28"/>
              </w:rPr>
            </w:pPr>
            <w:r w:rsidRPr="00AA3A2F">
              <w:rPr>
                <w:sz w:val="28"/>
              </w:rPr>
              <w:t>Semaine 3</w:t>
            </w:r>
          </w:p>
        </w:tc>
        <w:tc>
          <w:tcPr>
            <w:tcW w:w="874" w:type="dxa"/>
            <w:textDirection w:val="btLr"/>
          </w:tcPr>
          <w:p w:rsidR="00125CCC" w:rsidRPr="00AA3A2F" w:rsidRDefault="00125CCC" w:rsidP="00125CCC">
            <w:pPr>
              <w:ind w:left="113" w:right="113"/>
              <w:cnfStyle w:val="100000000000"/>
              <w:rPr>
                <w:sz w:val="28"/>
              </w:rPr>
            </w:pPr>
            <w:r w:rsidRPr="00AA3A2F">
              <w:rPr>
                <w:sz w:val="28"/>
              </w:rPr>
              <w:t>Semaine 4</w:t>
            </w:r>
          </w:p>
        </w:tc>
        <w:tc>
          <w:tcPr>
            <w:tcW w:w="875" w:type="dxa"/>
            <w:textDirection w:val="btLr"/>
          </w:tcPr>
          <w:p w:rsidR="00125CCC" w:rsidRPr="00AA3A2F" w:rsidRDefault="00125CCC" w:rsidP="00125CCC">
            <w:pPr>
              <w:ind w:left="113" w:right="113"/>
              <w:cnfStyle w:val="100000000000"/>
              <w:rPr>
                <w:sz w:val="28"/>
              </w:rPr>
            </w:pPr>
            <w:r w:rsidRPr="00AA3A2F">
              <w:rPr>
                <w:sz w:val="28"/>
              </w:rPr>
              <w:t>Semaine 5</w:t>
            </w:r>
          </w:p>
        </w:tc>
        <w:tc>
          <w:tcPr>
            <w:tcW w:w="874" w:type="dxa"/>
            <w:textDirection w:val="btLr"/>
          </w:tcPr>
          <w:p w:rsidR="00125CCC" w:rsidRPr="00AA3A2F" w:rsidRDefault="00125CCC" w:rsidP="00125CCC">
            <w:pPr>
              <w:ind w:left="113" w:right="113"/>
              <w:cnfStyle w:val="100000000000"/>
              <w:rPr>
                <w:sz w:val="28"/>
              </w:rPr>
            </w:pPr>
            <w:r w:rsidRPr="00AA3A2F">
              <w:rPr>
                <w:sz w:val="28"/>
              </w:rPr>
              <w:t>Semaine 6</w:t>
            </w:r>
          </w:p>
        </w:tc>
        <w:tc>
          <w:tcPr>
            <w:tcW w:w="874" w:type="dxa"/>
            <w:textDirection w:val="btLr"/>
          </w:tcPr>
          <w:p w:rsidR="00125CCC" w:rsidRPr="00AA3A2F" w:rsidRDefault="00125CCC" w:rsidP="00125CCC">
            <w:pPr>
              <w:ind w:left="113" w:right="113"/>
              <w:cnfStyle w:val="100000000000"/>
              <w:rPr>
                <w:sz w:val="28"/>
              </w:rPr>
            </w:pPr>
            <w:r w:rsidRPr="00AA3A2F">
              <w:rPr>
                <w:sz w:val="28"/>
              </w:rPr>
              <w:t>Semaine 7</w:t>
            </w:r>
          </w:p>
        </w:tc>
        <w:tc>
          <w:tcPr>
            <w:tcW w:w="874" w:type="dxa"/>
            <w:textDirection w:val="btLr"/>
          </w:tcPr>
          <w:p w:rsidR="00125CCC" w:rsidRPr="00AA3A2F" w:rsidRDefault="00125CCC" w:rsidP="00125CCC">
            <w:pPr>
              <w:ind w:left="113" w:right="113"/>
              <w:cnfStyle w:val="100000000000"/>
              <w:rPr>
                <w:sz w:val="28"/>
              </w:rPr>
            </w:pPr>
            <w:r w:rsidRPr="00AA3A2F">
              <w:rPr>
                <w:sz w:val="28"/>
              </w:rPr>
              <w:t>Semaine 8</w:t>
            </w:r>
          </w:p>
        </w:tc>
        <w:tc>
          <w:tcPr>
            <w:tcW w:w="875" w:type="dxa"/>
            <w:textDirection w:val="btLr"/>
          </w:tcPr>
          <w:p w:rsidR="00125CCC" w:rsidRPr="00AA3A2F" w:rsidRDefault="00125CCC" w:rsidP="00125CCC">
            <w:pPr>
              <w:ind w:left="113" w:right="113"/>
              <w:cnfStyle w:val="100000000000"/>
              <w:rPr>
                <w:sz w:val="28"/>
              </w:rPr>
            </w:pPr>
            <w:r w:rsidRPr="00AA3A2F">
              <w:rPr>
                <w:sz w:val="28"/>
              </w:rPr>
              <w:t>Semaine 9</w:t>
            </w:r>
          </w:p>
        </w:tc>
      </w:tr>
      <w:tr w:rsidR="00FD127C" w:rsidRPr="00AA3A2F" w:rsidTr="00FD127C">
        <w:trPr>
          <w:cnfStyle w:val="000000100000"/>
          <w:trHeight w:val="567"/>
        </w:trPr>
        <w:tc>
          <w:tcPr>
            <w:cnfStyle w:val="001000000000"/>
            <w:tcW w:w="1346" w:type="dxa"/>
          </w:tcPr>
          <w:p w:rsidR="00125CCC" w:rsidRPr="00AA3A2F" w:rsidRDefault="00125CCC" w:rsidP="001A2444">
            <w:pPr>
              <w:rPr>
                <w:sz w:val="28"/>
              </w:rPr>
            </w:pPr>
            <w:r w:rsidRPr="00AA3A2F">
              <w:rPr>
                <w:sz w:val="28"/>
              </w:rPr>
              <w:t>Tâche 0</w:t>
            </w:r>
          </w:p>
        </w:tc>
        <w:tc>
          <w:tcPr>
            <w:tcW w:w="874" w:type="dxa"/>
          </w:tcPr>
          <w:p w:rsidR="00125CCC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4" w:type="dxa"/>
          </w:tcPr>
          <w:p w:rsidR="00125CCC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5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5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</w:tr>
      <w:tr w:rsidR="00125CCC" w:rsidRPr="00AA3A2F" w:rsidTr="00FD127C">
        <w:trPr>
          <w:trHeight w:val="567"/>
        </w:trPr>
        <w:tc>
          <w:tcPr>
            <w:cnfStyle w:val="001000000000"/>
            <w:tcW w:w="1346" w:type="dxa"/>
          </w:tcPr>
          <w:p w:rsidR="00125CCC" w:rsidRPr="00AA3A2F" w:rsidRDefault="00125CCC" w:rsidP="001A2444">
            <w:pPr>
              <w:rPr>
                <w:sz w:val="28"/>
              </w:rPr>
            </w:pPr>
            <w:r w:rsidRPr="00AA3A2F">
              <w:rPr>
                <w:sz w:val="28"/>
              </w:rPr>
              <w:t>Tâche 1</w:t>
            </w:r>
          </w:p>
        </w:tc>
        <w:tc>
          <w:tcPr>
            <w:tcW w:w="874" w:type="dxa"/>
          </w:tcPr>
          <w:p w:rsidR="00125CCC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5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5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</w:tr>
      <w:tr w:rsidR="00FD127C" w:rsidRPr="00AA3A2F" w:rsidTr="00FD127C">
        <w:trPr>
          <w:cnfStyle w:val="000000100000"/>
          <w:trHeight w:val="567"/>
        </w:trPr>
        <w:tc>
          <w:tcPr>
            <w:cnfStyle w:val="001000000000"/>
            <w:tcW w:w="1346" w:type="dxa"/>
          </w:tcPr>
          <w:p w:rsidR="00125CCC" w:rsidRPr="00AA3A2F" w:rsidRDefault="00125CCC" w:rsidP="001A2444">
            <w:pPr>
              <w:rPr>
                <w:sz w:val="28"/>
              </w:rPr>
            </w:pPr>
            <w:r w:rsidRPr="00AA3A2F">
              <w:rPr>
                <w:sz w:val="28"/>
              </w:rPr>
              <w:t xml:space="preserve">Tâche </w:t>
            </w:r>
            <w:r w:rsidR="00491EA2" w:rsidRPr="00AA3A2F">
              <w:rPr>
                <w:sz w:val="28"/>
              </w:rPr>
              <w:t>2.1</w:t>
            </w: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5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5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</w:tr>
      <w:tr w:rsidR="00125CCC" w:rsidRPr="00AA3A2F" w:rsidTr="00FD127C">
        <w:trPr>
          <w:trHeight w:val="567"/>
        </w:trPr>
        <w:tc>
          <w:tcPr>
            <w:cnfStyle w:val="001000000000"/>
            <w:tcW w:w="1346" w:type="dxa"/>
          </w:tcPr>
          <w:p w:rsidR="00125CCC" w:rsidRPr="00AA3A2F" w:rsidRDefault="00125CCC" w:rsidP="001A2444">
            <w:pPr>
              <w:rPr>
                <w:sz w:val="28"/>
              </w:rPr>
            </w:pPr>
            <w:r w:rsidRPr="00AA3A2F">
              <w:rPr>
                <w:sz w:val="28"/>
              </w:rPr>
              <w:t xml:space="preserve">Tâche </w:t>
            </w:r>
            <w:r w:rsidR="00491EA2" w:rsidRPr="00AA3A2F">
              <w:rPr>
                <w:sz w:val="28"/>
              </w:rPr>
              <w:t>2.2</w:t>
            </w: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5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5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</w:tr>
      <w:tr w:rsidR="00FD127C" w:rsidRPr="00AA3A2F" w:rsidTr="00FD127C">
        <w:trPr>
          <w:cnfStyle w:val="000000100000"/>
          <w:trHeight w:val="567"/>
        </w:trPr>
        <w:tc>
          <w:tcPr>
            <w:cnfStyle w:val="001000000000"/>
            <w:tcW w:w="1346" w:type="dxa"/>
          </w:tcPr>
          <w:p w:rsidR="00125CCC" w:rsidRPr="00AA3A2F" w:rsidRDefault="00125CCC" w:rsidP="001A2444">
            <w:pPr>
              <w:rPr>
                <w:sz w:val="28"/>
              </w:rPr>
            </w:pPr>
            <w:r w:rsidRPr="00AA3A2F">
              <w:rPr>
                <w:sz w:val="28"/>
              </w:rPr>
              <w:t xml:space="preserve">Tâche </w:t>
            </w:r>
            <w:r w:rsidR="00491EA2" w:rsidRPr="00AA3A2F">
              <w:rPr>
                <w:sz w:val="28"/>
              </w:rPr>
              <w:t>2.3</w:t>
            </w: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5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5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</w:tr>
      <w:tr w:rsidR="00125CCC" w:rsidRPr="00AA3A2F" w:rsidTr="00FD127C">
        <w:trPr>
          <w:trHeight w:val="567"/>
        </w:trPr>
        <w:tc>
          <w:tcPr>
            <w:cnfStyle w:val="001000000000"/>
            <w:tcW w:w="1346" w:type="dxa"/>
          </w:tcPr>
          <w:p w:rsidR="00125CCC" w:rsidRPr="00AA3A2F" w:rsidRDefault="00125CCC" w:rsidP="001A2444">
            <w:pPr>
              <w:rPr>
                <w:sz w:val="28"/>
              </w:rPr>
            </w:pPr>
            <w:r w:rsidRPr="00AA3A2F">
              <w:rPr>
                <w:sz w:val="28"/>
              </w:rPr>
              <w:t xml:space="preserve">Tâche </w:t>
            </w:r>
            <w:r w:rsidR="00491EA2" w:rsidRPr="00AA3A2F">
              <w:rPr>
                <w:sz w:val="28"/>
              </w:rPr>
              <w:t>2.4</w:t>
            </w: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5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5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</w:tr>
      <w:tr w:rsidR="00FD127C" w:rsidRPr="00AA3A2F" w:rsidTr="00FD127C">
        <w:trPr>
          <w:cnfStyle w:val="000000100000"/>
          <w:trHeight w:val="567"/>
        </w:trPr>
        <w:tc>
          <w:tcPr>
            <w:cnfStyle w:val="001000000000"/>
            <w:tcW w:w="1346" w:type="dxa"/>
          </w:tcPr>
          <w:p w:rsidR="00125CCC" w:rsidRPr="00AA3A2F" w:rsidRDefault="00125CCC" w:rsidP="00491EA2">
            <w:pPr>
              <w:rPr>
                <w:sz w:val="28"/>
              </w:rPr>
            </w:pPr>
            <w:r w:rsidRPr="00AA3A2F">
              <w:rPr>
                <w:sz w:val="28"/>
              </w:rPr>
              <w:t xml:space="preserve">Tâche </w:t>
            </w:r>
            <w:r w:rsidR="00491EA2" w:rsidRPr="00AA3A2F">
              <w:rPr>
                <w:sz w:val="28"/>
              </w:rPr>
              <w:t>2.5</w:t>
            </w: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CF1494" w:rsidP="00AA3A2F">
            <w:pPr>
              <w:jc w:val="center"/>
              <w:cnfStyle w:val="0000001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5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5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</w:tr>
      <w:tr w:rsidR="00491EA2" w:rsidRPr="00AA3A2F" w:rsidTr="00FD127C">
        <w:trPr>
          <w:trHeight w:val="567"/>
        </w:trPr>
        <w:tc>
          <w:tcPr>
            <w:cnfStyle w:val="001000000000"/>
            <w:tcW w:w="1346" w:type="dxa"/>
          </w:tcPr>
          <w:p w:rsidR="00491EA2" w:rsidRPr="00AA3A2F" w:rsidRDefault="00491EA2" w:rsidP="00491EA2">
            <w:pPr>
              <w:rPr>
                <w:sz w:val="28"/>
              </w:rPr>
            </w:pPr>
            <w:r w:rsidRPr="00AA3A2F">
              <w:rPr>
                <w:sz w:val="28"/>
              </w:rPr>
              <w:t>Tâche 2.</w:t>
            </w:r>
            <w:r w:rsidR="00CF1494" w:rsidRPr="00AA3A2F">
              <w:rPr>
                <w:sz w:val="28"/>
              </w:rPr>
              <w:t>6</w:t>
            </w: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CF1494" w:rsidP="00AA3A2F">
            <w:pPr>
              <w:jc w:val="center"/>
              <w:cnfStyle w:val="0000000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5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5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</w:tr>
      <w:tr w:rsidR="00FD127C" w:rsidRPr="00AA3A2F" w:rsidTr="00FD127C">
        <w:trPr>
          <w:cnfStyle w:val="000000100000"/>
          <w:trHeight w:val="567"/>
        </w:trPr>
        <w:tc>
          <w:tcPr>
            <w:cnfStyle w:val="001000000000"/>
            <w:tcW w:w="1346" w:type="dxa"/>
          </w:tcPr>
          <w:p w:rsidR="00491EA2" w:rsidRPr="00AA3A2F" w:rsidRDefault="00491EA2" w:rsidP="00491EA2">
            <w:pPr>
              <w:rPr>
                <w:sz w:val="28"/>
              </w:rPr>
            </w:pPr>
            <w:r w:rsidRPr="00AA3A2F">
              <w:rPr>
                <w:sz w:val="28"/>
              </w:rPr>
              <w:t>Tâche 2.</w:t>
            </w:r>
            <w:r w:rsidR="00CF1494" w:rsidRPr="00AA3A2F">
              <w:rPr>
                <w:sz w:val="28"/>
              </w:rPr>
              <w:t>7</w:t>
            </w: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CF1494" w:rsidP="00AA3A2F">
            <w:pPr>
              <w:jc w:val="center"/>
              <w:cnfStyle w:val="0000001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5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5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</w:tr>
      <w:tr w:rsidR="00491EA2" w:rsidRPr="00AA3A2F" w:rsidTr="00FD127C">
        <w:trPr>
          <w:trHeight w:val="567"/>
        </w:trPr>
        <w:tc>
          <w:tcPr>
            <w:cnfStyle w:val="001000000000"/>
            <w:tcW w:w="1346" w:type="dxa"/>
          </w:tcPr>
          <w:p w:rsidR="00491EA2" w:rsidRPr="00AA3A2F" w:rsidRDefault="00491EA2" w:rsidP="00491EA2">
            <w:pPr>
              <w:rPr>
                <w:sz w:val="28"/>
              </w:rPr>
            </w:pPr>
            <w:r w:rsidRPr="00AA3A2F">
              <w:rPr>
                <w:sz w:val="28"/>
              </w:rPr>
              <w:t xml:space="preserve">Tâche </w:t>
            </w:r>
            <w:r w:rsidR="00D71EED" w:rsidRPr="00AA3A2F">
              <w:rPr>
                <w:sz w:val="28"/>
              </w:rPr>
              <w:t>3.1</w:t>
            </w: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5" w:type="dxa"/>
          </w:tcPr>
          <w:p w:rsidR="00491EA2" w:rsidRPr="00AA3A2F" w:rsidRDefault="00D71EED" w:rsidP="00AA3A2F">
            <w:pPr>
              <w:jc w:val="center"/>
              <w:cnfStyle w:val="0000000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5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</w:tr>
      <w:tr w:rsidR="00FD127C" w:rsidRPr="00AA3A2F" w:rsidTr="00FD127C">
        <w:trPr>
          <w:cnfStyle w:val="000000100000"/>
          <w:trHeight w:val="567"/>
        </w:trPr>
        <w:tc>
          <w:tcPr>
            <w:cnfStyle w:val="001000000000"/>
            <w:tcW w:w="1346" w:type="dxa"/>
          </w:tcPr>
          <w:p w:rsidR="00491EA2" w:rsidRPr="00AA3A2F" w:rsidRDefault="00491EA2" w:rsidP="00491EA2">
            <w:pPr>
              <w:rPr>
                <w:sz w:val="28"/>
              </w:rPr>
            </w:pPr>
            <w:r w:rsidRPr="00AA3A2F">
              <w:rPr>
                <w:sz w:val="28"/>
              </w:rPr>
              <w:t xml:space="preserve">Tâche </w:t>
            </w:r>
            <w:r w:rsidR="00D71EED" w:rsidRPr="00AA3A2F">
              <w:rPr>
                <w:sz w:val="28"/>
              </w:rPr>
              <w:t>3.2</w:t>
            </w: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5" w:type="dxa"/>
          </w:tcPr>
          <w:p w:rsidR="00491EA2" w:rsidRPr="00AA3A2F" w:rsidRDefault="00D71EED" w:rsidP="00AA3A2F">
            <w:pPr>
              <w:jc w:val="center"/>
              <w:cnfStyle w:val="0000001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5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</w:tr>
      <w:tr w:rsidR="00491EA2" w:rsidRPr="00AA3A2F" w:rsidTr="00FD127C">
        <w:trPr>
          <w:trHeight w:val="567"/>
        </w:trPr>
        <w:tc>
          <w:tcPr>
            <w:cnfStyle w:val="001000000000"/>
            <w:tcW w:w="1346" w:type="dxa"/>
          </w:tcPr>
          <w:p w:rsidR="00491EA2" w:rsidRPr="00AA3A2F" w:rsidRDefault="00491EA2" w:rsidP="00491EA2">
            <w:pPr>
              <w:rPr>
                <w:sz w:val="28"/>
              </w:rPr>
            </w:pPr>
            <w:r w:rsidRPr="00AA3A2F">
              <w:rPr>
                <w:sz w:val="28"/>
              </w:rPr>
              <w:t xml:space="preserve">Tâche </w:t>
            </w:r>
            <w:r w:rsidR="00D71EED" w:rsidRPr="00AA3A2F">
              <w:rPr>
                <w:sz w:val="28"/>
              </w:rPr>
              <w:t>3.3</w:t>
            </w: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5" w:type="dxa"/>
          </w:tcPr>
          <w:p w:rsidR="00491EA2" w:rsidRPr="00AA3A2F" w:rsidRDefault="00D71EED" w:rsidP="00AA3A2F">
            <w:pPr>
              <w:jc w:val="center"/>
              <w:cnfStyle w:val="0000000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5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</w:tr>
      <w:tr w:rsidR="00FD127C" w:rsidRPr="00AA3A2F" w:rsidTr="00FD127C">
        <w:trPr>
          <w:cnfStyle w:val="000000100000"/>
          <w:trHeight w:val="567"/>
        </w:trPr>
        <w:tc>
          <w:tcPr>
            <w:cnfStyle w:val="001000000000"/>
            <w:tcW w:w="1346" w:type="dxa"/>
          </w:tcPr>
          <w:p w:rsidR="00491EA2" w:rsidRPr="00AA3A2F" w:rsidRDefault="00491EA2" w:rsidP="00491EA2">
            <w:pPr>
              <w:rPr>
                <w:sz w:val="28"/>
              </w:rPr>
            </w:pPr>
            <w:r w:rsidRPr="00AA3A2F">
              <w:rPr>
                <w:sz w:val="28"/>
              </w:rPr>
              <w:t xml:space="preserve">Tâche </w:t>
            </w:r>
            <w:r w:rsidR="00D71EED" w:rsidRPr="00AA3A2F">
              <w:rPr>
                <w:sz w:val="28"/>
              </w:rPr>
              <w:t>3.4</w:t>
            </w: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5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D71EED" w:rsidP="00AA3A2F">
            <w:pPr>
              <w:jc w:val="center"/>
              <w:cnfStyle w:val="0000001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4" w:type="dxa"/>
          </w:tcPr>
          <w:p w:rsidR="00491EA2" w:rsidRPr="00AA3A2F" w:rsidRDefault="00D71EED" w:rsidP="00AA3A2F">
            <w:pPr>
              <w:jc w:val="center"/>
              <w:cnfStyle w:val="0000001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5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</w:tr>
      <w:tr w:rsidR="00491EA2" w:rsidRPr="00AA3A2F" w:rsidTr="00FD127C">
        <w:trPr>
          <w:trHeight w:val="567"/>
        </w:trPr>
        <w:tc>
          <w:tcPr>
            <w:cnfStyle w:val="001000000000"/>
            <w:tcW w:w="1346" w:type="dxa"/>
          </w:tcPr>
          <w:p w:rsidR="00491EA2" w:rsidRPr="00AA3A2F" w:rsidRDefault="00491EA2" w:rsidP="00491EA2">
            <w:pPr>
              <w:rPr>
                <w:sz w:val="28"/>
              </w:rPr>
            </w:pPr>
            <w:r w:rsidRPr="00AA3A2F">
              <w:rPr>
                <w:sz w:val="28"/>
              </w:rPr>
              <w:t xml:space="preserve">Tâche </w:t>
            </w:r>
            <w:r w:rsidR="00D71EED" w:rsidRPr="00AA3A2F">
              <w:rPr>
                <w:sz w:val="28"/>
              </w:rPr>
              <w:t>3.5</w:t>
            </w: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5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D71EED" w:rsidP="00AA3A2F">
            <w:pPr>
              <w:jc w:val="center"/>
              <w:cnfStyle w:val="0000000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4" w:type="dxa"/>
          </w:tcPr>
          <w:p w:rsidR="00491EA2" w:rsidRPr="00AA3A2F" w:rsidRDefault="00D71EED" w:rsidP="00AA3A2F">
            <w:pPr>
              <w:jc w:val="center"/>
              <w:cnfStyle w:val="0000000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5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</w:tr>
      <w:tr w:rsidR="00FD127C" w:rsidRPr="00AA3A2F" w:rsidTr="00FD127C">
        <w:trPr>
          <w:cnfStyle w:val="000000100000"/>
          <w:trHeight w:val="567"/>
        </w:trPr>
        <w:tc>
          <w:tcPr>
            <w:cnfStyle w:val="001000000000"/>
            <w:tcW w:w="1346" w:type="dxa"/>
          </w:tcPr>
          <w:p w:rsidR="00491EA2" w:rsidRPr="00AA3A2F" w:rsidRDefault="001D6293" w:rsidP="00491EA2">
            <w:pPr>
              <w:rPr>
                <w:sz w:val="28"/>
              </w:rPr>
            </w:pPr>
            <w:r w:rsidRPr="00AA3A2F">
              <w:rPr>
                <w:sz w:val="28"/>
              </w:rPr>
              <w:t xml:space="preserve">Tâche </w:t>
            </w:r>
            <w:r w:rsidR="00D71EED" w:rsidRPr="00AA3A2F">
              <w:rPr>
                <w:sz w:val="28"/>
              </w:rPr>
              <w:t>3.6</w:t>
            </w: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5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AA3A2F" w:rsidP="00AA3A2F">
            <w:pPr>
              <w:jc w:val="center"/>
              <w:cnfStyle w:val="0000001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5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</w:tr>
      <w:tr w:rsidR="00491EA2" w:rsidRPr="00AA3A2F" w:rsidTr="00FD127C">
        <w:trPr>
          <w:trHeight w:val="567"/>
        </w:trPr>
        <w:tc>
          <w:tcPr>
            <w:cnfStyle w:val="001000000000"/>
            <w:tcW w:w="1346" w:type="dxa"/>
          </w:tcPr>
          <w:p w:rsidR="00491EA2" w:rsidRPr="00AA3A2F" w:rsidRDefault="001D6293" w:rsidP="00491EA2">
            <w:pPr>
              <w:rPr>
                <w:sz w:val="28"/>
              </w:rPr>
            </w:pPr>
            <w:r w:rsidRPr="00AA3A2F">
              <w:rPr>
                <w:sz w:val="28"/>
              </w:rPr>
              <w:t xml:space="preserve">Tâche </w:t>
            </w:r>
            <w:r w:rsidR="00AA3A2F" w:rsidRPr="00AA3A2F">
              <w:rPr>
                <w:sz w:val="28"/>
              </w:rPr>
              <w:t>4</w:t>
            </w: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5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AA3A2F" w:rsidP="00AA3A2F">
            <w:pPr>
              <w:jc w:val="center"/>
              <w:cnfStyle w:val="0000000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5" w:type="dxa"/>
          </w:tcPr>
          <w:p w:rsidR="00491EA2" w:rsidRPr="00AA3A2F" w:rsidRDefault="00AA3A2F" w:rsidP="00AA3A2F">
            <w:pPr>
              <w:jc w:val="center"/>
              <w:cnfStyle w:val="0000000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</w:tr>
      <w:tr w:rsidR="00FD127C" w:rsidRPr="00AA3A2F" w:rsidTr="00FD127C">
        <w:trPr>
          <w:cnfStyle w:val="000000100000"/>
          <w:trHeight w:val="567"/>
        </w:trPr>
        <w:tc>
          <w:tcPr>
            <w:cnfStyle w:val="001000000000"/>
            <w:tcW w:w="1346" w:type="dxa"/>
          </w:tcPr>
          <w:p w:rsidR="00491EA2" w:rsidRPr="00AA3A2F" w:rsidRDefault="001D6293" w:rsidP="00491EA2">
            <w:pPr>
              <w:rPr>
                <w:sz w:val="28"/>
              </w:rPr>
            </w:pPr>
            <w:r w:rsidRPr="00AA3A2F">
              <w:rPr>
                <w:sz w:val="28"/>
              </w:rPr>
              <w:t xml:space="preserve">Tâche </w:t>
            </w:r>
            <w:r w:rsidR="00AA3A2F" w:rsidRPr="00AA3A2F">
              <w:rPr>
                <w:sz w:val="28"/>
              </w:rPr>
              <w:t>5</w:t>
            </w: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5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AA3A2F" w:rsidP="00AA3A2F">
            <w:pPr>
              <w:jc w:val="center"/>
              <w:cnfStyle w:val="0000001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5" w:type="dxa"/>
          </w:tcPr>
          <w:p w:rsidR="00491EA2" w:rsidRPr="00AA3A2F" w:rsidRDefault="00AA3A2F" w:rsidP="00AA3A2F">
            <w:pPr>
              <w:jc w:val="center"/>
              <w:cnfStyle w:val="0000001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</w:tr>
      <w:tr w:rsidR="00491EA2" w:rsidRPr="00AA3A2F" w:rsidTr="00FD127C">
        <w:trPr>
          <w:trHeight w:val="567"/>
        </w:trPr>
        <w:tc>
          <w:tcPr>
            <w:cnfStyle w:val="001000000000"/>
            <w:tcW w:w="1346" w:type="dxa"/>
          </w:tcPr>
          <w:p w:rsidR="00491EA2" w:rsidRPr="00AA3A2F" w:rsidRDefault="001D6293" w:rsidP="00491EA2">
            <w:pPr>
              <w:rPr>
                <w:sz w:val="28"/>
              </w:rPr>
            </w:pPr>
            <w:r w:rsidRPr="00AA3A2F">
              <w:rPr>
                <w:sz w:val="28"/>
              </w:rPr>
              <w:t xml:space="preserve">Tâche </w:t>
            </w:r>
            <w:r w:rsidR="00AA3A2F" w:rsidRPr="00AA3A2F">
              <w:rPr>
                <w:sz w:val="28"/>
              </w:rPr>
              <w:t>6</w:t>
            </w: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5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AA3A2F" w:rsidP="00AA3A2F">
            <w:pPr>
              <w:jc w:val="center"/>
              <w:cnfStyle w:val="0000000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4" w:type="dxa"/>
          </w:tcPr>
          <w:p w:rsidR="00491EA2" w:rsidRPr="00AA3A2F" w:rsidRDefault="00AA3A2F" w:rsidP="00AA3A2F">
            <w:pPr>
              <w:jc w:val="center"/>
              <w:cnfStyle w:val="0000000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5" w:type="dxa"/>
          </w:tcPr>
          <w:p w:rsidR="00491EA2" w:rsidRPr="00AA3A2F" w:rsidRDefault="00AA3A2F" w:rsidP="00AA3A2F">
            <w:pPr>
              <w:jc w:val="center"/>
              <w:cnfStyle w:val="0000000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</w:tr>
    </w:tbl>
    <w:p w:rsidR="001A2444" w:rsidRPr="001A2444" w:rsidRDefault="001A2444" w:rsidP="001A2444"/>
    <w:sectPr w:rsidR="001A2444" w:rsidRPr="001A2444" w:rsidSect="007C5AAB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E2B" w:rsidRDefault="00743E2B" w:rsidP="00455562">
      <w:pPr>
        <w:spacing w:after="0" w:line="240" w:lineRule="auto"/>
      </w:pPr>
      <w:r>
        <w:separator/>
      </w:r>
    </w:p>
  </w:endnote>
  <w:endnote w:type="continuationSeparator" w:id="1">
    <w:p w:rsidR="00743E2B" w:rsidRDefault="00743E2B" w:rsidP="0045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7E0" w:rsidRDefault="00E70A62">
    <w:pPr>
      <w:pStyle w:val="Pieddepage"/>
    </w:pPr>
    <w:r>
      <w:rPr>
        <w:noProof/>
      </w:rPr>
      <w:pict>
        <v:group id="_x0000_s3073" style="position:absolute;margin-left:0;margin-top:0;width:532.9pt;height:53pt;z-index:251660288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74" type="#_x0000_t32" style="position:absolute;left:15;top:14415;width:10171;height:1057" o:connectortype="straight" strokecolor="#a7bfde [1620]"/>
          <v:oval id="_x0000_s3075" style="position:absolute;left:9657;top:14459;width:1016;height:1016" fillcolor="#a7bfde [1620]" stroked="f"/>
          <v:oval id="_x0000_s3076" style="position:absolute;left:9733;top:14568;width:908;height:904" fillcolor="#d3dfee [820]" stroked="f"/>
          <v:oval id="_x0000_s3077" style="position:absolute;left:9802;top:14688;width:783;height:784;v-text-anchor:middle" fillcolor="#7ba0cd [2420]" stroked="f">
            <v:textbox style="mso-next-textbox:#_x0000_s3077">
              <w:txbxContent>
                <w:p w:rsidR="008017E0" w:rsidRDefault="00E70A62">
                  <w:pPr>
                    <w:pStyle w:val="En-tte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EF2B1C" w:rsidRPr="00EF2B1C">
                      <w:rPr>
                        <w:noProof/>
                        <w:color w:val="FFFFFF" w:themeColor="background1"/>
                      </w:rPr>
                      <w:t>8</w:t>
                    </w:r>
                  </w:fldSimple>
                </w:p>
              </w:txbxContent>
            </v:textbox>
          </v:oval>
          <w10:wrap anchorx="page" anchory="page"/>
        </v:group>
      </w:pict>
    </w:r>
    <w:r w:rsidR="008017E0">
      <w:t>Life’Seven Pok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E2B" w:rsidRDefault="00743E2B" w:rsidP="00455562">
      <w:pPr>
        <w:spacing w:after="0" w:line="240" w:lineRule="auto"/>
      </w:pPr>
      <w:r>
        <w:separator/>
      </w:r>
    </w:p>
  </w:footnote>
  <w:footnote w:type="continuationSeparator" w:id="1">
    <w:p w:rsidR="00743E2B" w:rsidRDefault="00743E2B" w:rsidP="00455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75pt;height:10.75pt" o:bullet="t">
        <v:imagedata r:id="rId1" o:title="mso86E"/>
      </v:shape>
    </w:pict>
  </w:numPicBullet>
  <w:abstractNum w:abstractNumId="0">
    <w:nsid w:val="25C2361B"/>
    <w:multiLevelType w:val="hybridMultilevel"/>
    <w:tmpl w:val="D0E0B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2704F"/>
    <w:multiLevelType w:val="hybridMultilevel"/>
    <w:tmpl w:val="AE160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241DC"/>
    <w:multiLevelType w:val="hybridMultilevel"/>
    <w:tmpl w:val="8B82600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3"/>
      <o:rules v:ext="edit">
        <o:r id="V:Rule2" type="connector" idref="#_x0000_s307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55562"/>
    <w:rsid w:val="00057861"/>
    <w:rsid w:val="000A325D"/>
    <w:rsid w:val="000C781E"/>
    <w:rsid w:val="00102586"/>
    <w:rsid w:val="00125CCC"/>
    <w:rsid w:val="00160CEE"/>
    <w:rsid w:val="00174C1B"/>
    <w:rsid w:val="001A2444"/>
    <w:rsid w:val="001D5904"/>
    <w:rsid w:val="001D6293"/>
    <w:rsid w:val="001D706A"/>
    <w:rsid w:val="00206CFC"/>
    <w:rsid w:val="002619F6"/>
    <w:rsid w:val="00273749"/>
    <w:rsid w:val="002B15E5"/>
    <w:rsid w:val="002D62C9"/>
    <w:rsid w:val="002E11F0"/>
    <w:rsid w:val="003224A2"/>
    <w:rsid w:val="0033212A"/>
    <w:rsid w:val="003439B2"/>
    <w:rsid w:val="00347C69"/>
    <w:rsid w:val="003A31C9"/>
    <w:rsid w:val="003C7903"/>
    <w:rsid w:val="003D08AA"/>
    <w:rsid w:val="003D202E"/>
    <w:rsid w:val="003E0CE3"/>
    <w:rsid w:val="003E6AB6"/>
    <w:rsid w:val="0041190F"/>
    <w:rsid w:val="00433DE9"/>
    <w:rsid w:val="00455562"/>
    <w:rsid w:val="00466368"/>
    <w:rsid w:val="00491EA2"/>
    <w:rsid w:val="004D0814"/>
    <w:rsid w:val="004E3031"/>
    <w:rsid w:val="004F57C6"/>
    <w:rsid w:val="005032A1"/>
    <w:rsid w:val="00531D2E"/>
    <w:rsid w:val="00531F6A"/>
    <w:rsid w:val="0053296F"/>
    <w:rsid w:val="005A5A1C"/>
    <w:rsid w:val="005B02E3"/>
    <w:rsid w:val="005F52CA"/>
    <w:rsid w:val="005F6A9C"/>
    <w:rsid w:val="0060657E"/>
    <w:rsid w:val="00624E3E"/>
    <w:rsid w:val="00645ED0"/>
    <w:rsid w:val="006D4B88"/>
    <w:rsid w:val="006E36E1"/>
    <w:rsid w:val="006F69F7"/>
    <w:rsid w:val="00703B1D"/>
    <w:rsid w:val="00703C29"/>
    <w:rsid w:val="00714C49"/>
    <w:rsid w:val="007160E1"/>
    <w:rsid w:val="00734672"/>
    <w:rsid w:val="00734D83"/>
    <w:rsid w:val="00741F1F"/>
    <w:rsid w:val="00743E2B"/>
    <w:rsid w:val="007477E5"/>
    <w:rsid w:val="00753B28"/>
    <w:rsid w:val="00790160"/>
    <w:rsid w:val="007C5AAB"/>
    <w:rsid w:val="007D322F"/>
    <w:rsid w:val="008017E0"/>
    <w:rsid w:val="008424C4"/>
    <w:rsid w:val="00850F93"/>
    <w:rsid w:val="00864C68"/>
    <w:rsid w:val="008A1EF3"/>
    <w:rsid w:val="008A2FC6"/>
    <w:rsid w:val="008E1E66"/>
    <w:rsid w:val="008F4264"/>
    <w:rsid w:val="00916540"/>
    <w:rsid w:val="00955A3C"/>
    <w:rsid w:val="00957320"/>
    <w:rsid w:val="009C35A4"/>
    <w:rsid w:val="009E4D58"/>
    <w:rsid w:val="009E57D7"/>
    <w:rsid w:val="00A02885"/>
    <w:rsid w:val="00A8479D"/>
    <w:rsid w:val="00AA3267"/>
    <w:rsid w:val="00AA34C3"/>
    <w:rsid w:val="00AA3A2F"/>
    <w:rsid w:val="00B4579A"/>
    <w:rsid w:val="00BB583F"/>
    <w:rsid w:val="00BC17EF"/>
    <w:rsid w:val="00BE00E5"/>
    <w:rsid w:val="00BE25E2"/>
    <w:rsid w:val="00BF4DC2"/>
    <w:rsid w:val="00C21202"/>
    <w:rsid w:val="00C76214"/>
    <w:rsid w:val="00CB408F"/>
    <w:rsid w:val="00CD37C8"/>
    <w:rsid w:val="00CF1494"/>
    <w:rsid w:val="00CF70C9"/>
    <w:rsid w:val="00D114DD"/>
    <w:rsid w:val="00D15A4F"/>
    <w:rsid w:val="00D40F25"/>
    <w:rsid w:val="00D47050"/>
    <w:rsid w:val="00D71EED"/>
    <w:rsid w:val="00D85047"/>
    <w:rsid w:val="00DE4DB8"/>
    <w:rsid w:val="00DE7041"/>
    <w:rsid w:val="00DF7E80"/>
    <w:rsid w:val="00E11446"/>
    <w:rsid w:val="00E11B13"/>
    <w:rsid w:val="00E531E0"/>
    <w:rsid w:val="00E5662D"/>
    <w:rsid w:val="00E70A62"/>
    <w:rsid w:val="00EF1E35"/>
    <w:rsid w:val="00EF2231"/>
    <w:rsid w:val="00EF2B1C"/>
    <w:rsid w:val="00F22F5C"/>
    <w:rsid w:val="00F30F86"/>
    <w:rsid w:val="00F43860"/>
    <w:rsid w:val="00F5192E"/>
    <w:rsid w:val="00FC3632"/>
    <w:rsid w:val="00FD127C"/>
    <w:rsid w:val="00FF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CEE"/>
  </w:style>
  <w:style w:type="paragraph" w:styleId="Titre1">
    <w:name w:val="heading 1"/>
    <w:basedOn w:val="Normal"/>
    <w:next w:val="Normal"/>
    <w:link w:val="Titre1Car"/>
    <w:uiPriority w:val="9"/>
    <w:qFormat/>
    <w:rsid w:val="00455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5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63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663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556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556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55562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55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55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C17E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4663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466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466368"/>
    <w:rPr>
      <w:i/>
      <w:iCs/>
      <w:color w:val="808080" w:themeColor="text1" w:themeTint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5AA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408F"/>
  </w:style>
  <w:style w:type="paragraph" w:styleId="Pieddepage">
    <w:name w:val="footer"/>
    <w:basedOn w:val="Normal"/>
    <w:link w:val="PieddepageCar"/>
    <w:uiPriority w:val="99"/>
    <w:semiHidden/>
    <w:unhideWhenUsed/>
    <w:rsid w:val="00CB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B408F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B408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B408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B408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B408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CB408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25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D127C"/>
    <w:rPr>
      <w:color w:val="808080"/>
    </w:rPr>
  </w:style>
  <w:style w:type="table" w:customStyle="1" w:styleId="Ombrageclair1">
    <w:name w:val="Ombrage clair1"/>
    <w:basedOn w:val="TableauNormal"/>
    <w:uiPriority w:val="60"/>
    <w:rsid w:val="00FD12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moyenne2-Accent5">
    <w:name w:val="Medium Shading 2 Accent 5"/>
    <w:basedOn w:val="TableauNormal"/>
    <w:uiPriority w:val="64"/>
    <w:rsid w:val="00FD12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FD12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D12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1-Accent11">
    <w:name w:val="Liste moyenne 1 - Accent 11"/>
    <w:basedOn w:val="TableauNormal"/>
    <w:uiPriority w:val="65"/>
    <w:rsid w:val="00FD127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steclaire-Accent11">
    <w:name w:val="Liste claire - Accent 11"/>
    <w:basedOn w:val="TableauNormal"/>
    <w:uiPriority w:val="61"/>
    <w:rsid w:val="00FD12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FD127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D71BEE-FC55-4512-8951-63A59B54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82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fe’Seven Poker</vt:lpstr>
    </vt:vector>
  </TitlesOfParts>
  <Company>UCBL</Company>
  <LinksUpToDate>false</LinksUpToDate>
  <CharactersWithSpaces>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’Seven Poker</dc:title>
  <dc:subject>Cahier des charges</dc:subject>
  <dc:creator>Design Team Corporation</dc:creator>
  <cp:keywords/>
  <dc:description/>
  <cp:lastModifiedBy>LSD Ghost</cp:lastModifiedBy>
  <cp:revision>7</cp:revision>
  <cp:lastPrinted>2008-05-29T14:12:00Z</cp:lastPrinted>
  <dcterms:created xsi:type="dcterms:W3CDTF">2008-03-25T10:11:00Z</dcterms:created>
  <dcterms:modified xsi:type="dcterms:W3CDTF">2008-05-29T14:13:00Z</dcterms:modified>
</cp:coreProperties>
</file>